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56377A00"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72148B">
        <w:rPr>
          <w:rFonts w:ascii="Candara" w:hAnsi="Candara"/>
          <w:b/>
          <w:color w:val="7030A0"/>
        </w:rPr>
        <w:t>January</w:t>
      </w:r>
      <w:r w:rsidR="004B7E3A">
        <w:rPr>
          <w:rFonts w:ascii="Candara" w:hAnsi="Candara"/>
          <w:b/>
          <w:color w:val="7030A0"/>
        </w:rPr>
        <w:t xml:space="preserve"> </w:t>
      </w:r>
      <w:r w:rsidR="00E32CFE">
        <w:rPr>
          <w:rFonts w:ascii="Candara" w:hAnsi="Candara"/>
          <w:b/>
          <w:color w:val="7030A0"/>
        </w:rPr>
        <w:t>5</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00542658" w:rsidR="00241584" w:rsidRPr="008342CC" w:rsidRDefault="0075424D" w:rsidP="00241584">
      <w:pPr>
        <w:rPr>
          <w:rFonts w:ascii="Candara" w:hAnsi="Candara"/>
          <w:b/>
          <w:color w:val="003366"/>
        </w:rPr>
      </w:pPr>
      <w:r>
        <w:rPr>
          <w:rFonts w:ascii="Candara" w:hAnsi="Candara"/>
          <w:b/>
          <w:color w:val="003366"/>
        </w:rPr>
        <w:t xml:space="preserve">Today’s Agenda (Day </w:t>
      </w:r>
      <w:r w:rsidR="00E32CFE">
        <w:rPr>
          <w:rFonts w:ascii="Candara" w:hAnsi="Candara"/>
          <w:b/>
          <w:color w:val="003366"/>
        </w:rPr>
        <w:t>81</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0D2EBB24"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44160CD2" w14:textId="52F05627" w:rsidR="00896957" w:rsidRPr="00576E10" w:rsidRDefault="008578E7" w:rsidP="00576E10">
      <w:pPr>
        <w:numPr>
          <w:ilvl w:val="0"/>
          <w:numId w:val="1"/>
        </w:numPr>
        <w:rPr>
          <w:rFonts w:ascii="Candara" w:hAnsi="Candara"/>
          <w:color w:val="003366"/>
        </w:rPr>
      </w:pPr>
      <w:r>
        <w:rPr>
          <w:rFonts w:ascii="Candara" w:hAnsi="Candara"/>
          <w:color w:val="003366"/>
        </w:rPr>
        <w:t>Class Activity:</w:t>
      </w:r>
    </w:p>
    <w:p w14:paraId="1FC4367B" w14:textId="757A138C" w:rsidR="000B5D32" w:rsidRDefault="000B5D32" w:rsidP="000B5D32">
      <w:pPr>
        <w:ind w:left="1440"/>
        <w:rPr>
          <w:rFonts w:asciiTheme="minorHAnsi" w:hAnsiTheme="minorHAnsi" w:cstheme="minorHAnsi"/>
        </w:rPr>
      </w:pPr>
      <w:r w:rsidRPr="000A7592">
        <w:rPr>
          <w:rFonts w:ascii="Candara" w:hAnsi="Candara"/>
          <w:color w:val="003366"/>
        </w:rPr>
        <w:sym w:font="Wingdings" w:char="F0E0"/>
      </w:r>
      <w:r w:rsidR="004B7E3A">
        <w:rPr>
          <w:rFonts w:asciiTheme="minorHAnsi" w:hAnsiTheme="minorHAnsi" w:cstheme="minorHAnsi"/>
          <w:color w:val="002060"/>
        </w:rPr>
        <w:t xml:space="preserve">DAY </w:t>
      </w:r>
      <w:r w:rsidR="00095427">
        <w:rPr>
          <w:rFonts w:asciiTheme="minorHAnsi" w:hAnsiTheme="minorHAnsi" w:cstheme="minorHAnsi"/>
          <w:color w:val="002060"/>
        </w:rPr>
        <w:t>2</w:t>
      </w:r>
      <w:r>
        <w:rPr>
          <w:rFonts w:asciiTheme="minorHAnsi" w:hAnsiTheme="minorHAnsi" w:cstheme="minorHAnsi"/>
          <w:color w:val="002060"/>
        </w:rPr>
        <w:t xml:space="preserve">: Unit </w:t>
      </w:r>
      <w:r w:rsidR="0072148B">
        <w:rPr>
          <w:rFonts w:asciiTheme="minorHAnsi" w:hAnsiTheme="minorHAnsi" w:cstheme="minorHAnsi"/>
          <w:color w:val="002060"/>
        </w:rPr>
        <w:t>8</w:t>
      </w:r>
      <w:r>
        <w:rPr>
          <w:rFonts w:asciiTheme="minorHAnsi" w:hAnsiTheme="minorHAnsi" w:cstheme="minorHAnsi"/>
          <w:color w:val="002060"/>
        </w:rPr>
        <w:t xml:space="preserve"> PPT Review</w:t>
      </w:r>
    </w:p>
    <w:p w14:paraId="34B2B069" w14:textId="77777777" w:rsidR="0072148B" w:rsidRPr="0072148B" w:rsidRDefault="0072148B" w:rsidP="0072148B">
      <w:pPr>
        <w:pStyle w:val="ListParagraph"/>
        <w:numPr>
          <w:ilvl w:val="0"/>
          <w:numId w:val="45"/>
        </w:numPr>
        <w:rPr>
          <w:rFonts w:asciiTheme="minorHAnsi" w:hAnsiTheme="minorHAnsi" w:cstheme="minorHAnsi"/>
          <w:b/>
          <w:bCs/>
          <w:color w:val="002060"/>
        </w:rPr>
      </w:pPr>
      <w:r w:rsidRPr="0072148B">
        <w:rPr>
          <w:rFonts w:asciiTheme="minorHAnsi" w:hAnsiTheme="minorHAnsi" w:cstheme="minorHAnsi"/>
          <w:b/>
          <w:bCs/>
          <w:color w:val="002060"/>
        </w:rPr>
        <w:t>Module 37 – Motivational Concepts</w:t>
      </w:r>
    </w:p>
    <w:p w14:paraId="462686CF" w14:textId="77777777" w:rsidR="0072148B" w:rsidRPr="00095427" w:rsidRDefault="0072148B" w:rsidP="0072148B">
      <w:pPr>
        <w:pStyle w:val="ListParagraph"/>
        <w:numPr>
          <w:ilvl w:val="0"/>
          <w:numId w:val="45"/>
        </w:numPr>
        <w:rPr>
          <w:rFonts w:asciiTheme="minorHAnsi" w:hAnsiTheme="minorHAnsi" w:cstheme="minorHAnsi"/>
          <w:b/>
          <w:bCs/>
          <w:color w:val="002060"/>
        </w:rPr>
      </w:pPr>
      <w:r w:rsidRPr="00095427">
        <w:rPr>
          <w:rFonts w:asciiTheme="minorHAnsi" w:hAnsiTheme="minorHAnsi" w:cstheme="minorHAnsi"/>
          <w:b/>
          <w:bCs/>
          <w:color w:val="002060"/>
        </w:rPr>
        <w:t>Module 38 – Hunger Motivation</w:t>
      </w:r>
    </w:p>
    <w:p w14:paraId="4F0E84CC"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39 – Sexual Motivation</w:t>
      </w:r>
    </w:p>
    <w:p w14:paraId="7B095887"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0 – Social Motivation: Affiliation Needs</w:t>
      </w:r>
    </w:p>
    <w:p w14:paraId="30962BC1"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1 – Theories &amp; Physiology of Emotion</w:t>
      </w:r>
    </w:p>
    <w:p w14:paraId="0C195692"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2 – Expressed Emotion</w:t>
      </w:r>
    </w:p>
    <w:p w14:paraId="431ACF25"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3 – Stress and Health</w:t>
      </w:r>
    </w:p>
    <w:p w14:paraId="76898971" w14:textId="77777777" w:rsidR="0072148B" w:rsidRPr="004328E7"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4 – Stress and Illness</w:t>
      </w: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5B20E2B3" w14:textId="6B755B3C" w:rsidR="00A4623C" w:rsidRDefault="00A4623C" w:rsidP="008578E7">
      <w:pPr>
        <w:pStyle w:val="ListParagraph"/>
        <w:numPr>
          <w:ilvl w:val="0"/>
          <w:numId w:val="24"/>
        </w:numPr>
        <w:rPr>
          <w:rFonts w:ascii="Candara" w:hAnsi="Candara"/>
        </w:rPr>
      </w:pPr>
      <w:r>
        <w:rPr>
          <w:rFonts w:ascii="Candara" w:hAnsi="Candara"/>
        </w:rPr>
        <w:t xml:space="preserve">READ: Unit </w:t>
      </w:r>
      <w:r w:rsidR="0072148B">
        <w:rPr>
          <w:rFonts w:ascii="Candara" w:hAnsi="Candara"/>
        </w:rPr>
        <w:t>8</w:t>
      </w:r>
      <w:r>
        <w:rPr>
          <w:rFonts w:ascii="Candara" w:hAnsi="Candara"/>
        </w:rPr>
        <w:t xml:space="preserve"> – </w:t>
      </w:r>
      <w:r w:rsidR="0072148B">
        <w:rPr>
          <w:rFonts w:ascii="Candara" w:hAnsi="Candara"/>
        </w:rPr>
        <w:t>Motivation, Emotion, and Stress</w:t>
      </w:r>
    </w:p>
    <w:p w14:paraId="57DCBA44" w14:textId="229C0957"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C5E9A">
        <w:rPr>
          <w:rFonts w:ascii="Candara" w:hAnsi="Candara"/>
        </w:rPr>
        <w:t xml:space="preserve"> </w:t>
      </w:r>
      <w:r w:rsidR="0072148B">
        <w:rPr>
          <w:rFonts w:ascii="Candara" w:hAnsi="Candara"/>
        </w:rPr>
        <w:t>Unit 8 Vocabulary</w:t>
      </w:r>
      <w:r w:rsidR="00E32CFE">
        <w:rPr>
          <w:rFonts w:ascii="Candara" w:hAnsi="Candara"/>
        </w:rPr>
        <w:t xml:space="preserve">; Project - </w:t>
      </w:r>
      <w:r w:rsidR="00E32CFE" w:rsidRPr="00E32CFE">
        <w:rPr>
          <w:rFonts w:ascii="Candara" w:hAnsi="Candara"/>
        </w:rPr>
        <w:t>Stress Less Fest</w:t>
      </w:r>
    </w:p>
    <w:p w14:paraId="60545628" w14:textId="4049B876"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72148B">
        <w:rPr>
          <w:rFonts w:ascii="Candara" w:hAnsi="Candara"/>
          <w:color w:val="C00000"/>
        </w:rPr>
        <w:t>8 Vocabulary Quiz &amp;</w:t>
      </w:r>
      <w:r w:rsidR="006831A5">
        <w:rPr>
          <w:rFonts w:ascii="Candara" w:hAnsi="Candara"/>
          <w:color w:val="C00000"/>
        </w:rPr>
        <w:t xml:space="preserve"> </w:t>
      </w:r>
      <w:r w:rsidR="00D1447B">
        <w:rPr>
          <w:rFonts w:ascii="Candara" w:hAnsi="Candara"/>
          <w:color w:val="C00000"/>
        </w:rPr>
        <w:t>Test</w:t>
      </w:r>
    </w:p>
    <w:p w14:paraId="14F5C355" w14:textId="77777777" w:rsidR="00696033" w:rsidRPr="00696033" w:rsidRDefault="00696033" w:rsidP="00696033">
      <w:pPr>
        <w:pStyle w:val="ListParagraph"/>
        <w:jc w:val="center"/>
        <w:rPr>
          <w:rFonts w:ascii="Candara" w:hAnsi="Candara"/>
          <w:color w:val="0000FF"/>
          <w:sz w:val="20"/>
        </w:rPr>
      </w:pPr>
      <w:r w:rsidRPr="00696033">
        <w:rPr>
          <w:rFonts w:ascii="Candara" w:hAnsi="Candara"/>
          <w:color w:val="0000FF"/>
          <w:sz w:val="20"/>
        </w:rPr>
        <w:t>Unit 8</w:t>
      </w:r>
    </w:p>
    <w:tbl>
      <w:tblPr>
        <w:tblStyle w:val="TableGrid"/>
        <w:tblW w:w="0" w:type="auto"/>
        <w:tblLook w:val="04A0" w:firstRow="1" w:lastRow="0" w:firstColumn="1" w:lastColumn="0" w:noHBand="0" w:noVBand="1"/>
      </w:tblPr>
      <w:tblGrid>
        <w:gridCol w:w="2122"/>
        <w:gridCol w:w="2117"/>
        <w:gridCol w:w="2286"/>
        <w:gridCol w:w="2144"/>
        <w:gridCol w:w="2121"/>
      </w:tblGrid>
      <w:tr w:rsidR="00696033" w:rsidRPr="00696033" w14:paraId="04C0EFD0" w14:textId="77777777" w:rsidTr="00354B23">
        <w:tc>
          <w:tcPr>
            <w:tcW w:w="2158" w:type="dxa"/>
          </w:tcPr>
          <w:p w14:paraId="3353415D"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basal metabolic rate</w:t>
            </w:r>
          </w:p>
        </w:tc>
        <w:tc>
          <w:tcPr>
            <w:tcW w:w="2158" w:type="dxa"/>
            <w:vAlign w:val="bottom"/>
          </w:tcPr>
          <w:p w14:paraId="1BFF4A1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annon-Bard Theory</w:t>
            </w:r>
          </w:p>
        </w:tc>
        <w:tc>
          <w:tcPr>
            <w:tcW w:w="2158" w:type="dxa"/>
            <w:vAlign w:val="bottom"/>
          </w:tcPr>
          <w:p w14:paraId="2BC9AB1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oronary heart disease</w:t>
            </w:r>
          </w:p>
        </w:tc>
        <w:tc>
          <w:tcPr>
            <w:tcW w:w="2158" w:type="dxa"/>
            <w:vAlign w:val="bottom"/>
          </w:tcPr>
          <w:p w14:paraId="72B4A827" w14:textId="31AF5D48"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Drive-reduction</w:t>
            </w:r>
            <w:r>
              <w:rPr>
                <w:rFonts w:ascii="Calibri" w:hAnsi="Calibri" w:cs="Calibri"/>
                <w:color w:val="0000FF"/>
                <w:sz w:val="20"/>
                <w:szCs w:val="20"/>
              </w:rPr>
              <w:t xml:space="preserve"> </w:t>
            </w:r>
          </w:p>
        </w:tc>
        <w:tc>
          <w:tcPr>
            <w:tcW w:w="2158" w:type="dxa"/>
            <w:vAlign w:val="bottom"/>
          </w:tcPr>
          <w:p w14:paraId="17A3DF7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motion</w:t>
            </w:r>
          </w:p>
        </w:tc>
      </w:tr>
      <w:tr w:rsidR="00696033" w:rsidRPr="00696033" w14:paraId="2B0A455F" w14:textId="77777777" w:rsidTr="00354B23">
        <w:tc>
          <w:tcPr>
            <w:tcW w:w="2158" w:type="dxa"/>
            <w:vAlign w:val="bottom"/>
          </w:tcPr>
          <w:p w14:paraId="78BCC3A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strogens</w:t>
            </w:r>
          </w:p>
        </w:tc>
        <w:tc>
          <w:tcPr>
            <w:tcW w:w="2158" w:type="dxa"/>
            <w:vAlign w:val="bottom"/>
          </w:tcPr>
          <w:p w14:paraId="7CAA7C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Facial feedback effect</w:t>
            </w:r>
          </w:p>
        </w:tc>
        <w:tc>
          <w:tcPr>
            <w:tcW w:w="2158" w:type="dxa"/>
            <w:vAlign w:val="bottom"/>
          </w:tcPr>
          <w:p w14:paraId="3386ED1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eneral adaptation syndrome</w:t>
            </w:r>
          </w:p>
        </w:tc>
        <w:tc>
          <w:tcPr>
            <w:tcW w:w="2158" w:type="dxa"/>
            <w:vAlign w:val="bottom"/>
          </w:tcPr>
          <w:p w14:paraId="5A43056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lucose</w:t>
            </w:r>
          </w:p>
        </w:tc>
        <w:tc>
          <w:tcPr>
            <w:tcW w:w="2158" w:type="dxa"/>
            <w:vAlign w:val="bottom"/>
          </w:tcPr>
          <w:p w14:paraId="5832AC5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ierarchy of needs</w:t>
            </w:r>
          </w:p>
        </w:tc>
      </w:tr>
      <w:tr w:rsidR="00696033" w:rsidRPr="00696033" w14:paraId="6B67C4A0" w14:textId="77777777" w:rsidTr="00354B23">
        <w:tc>
          <w:tcPr>
            <w:tcW w:w="2158" w:type="dxa"/>
            <w:vAlign w:val="bottom"/>
          </w:tcPr>
          <w:p w14:paraId="44141717"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omeostasis</w:t>
            </w:r>
          </w:p>
        </w:tc>
        <w:tc>
          <w:tcPr>
            <w:tcW w:w="2158" w:type="dxa"/>
            <w:vAlign w:val="bottom"/>
          </w:tcPr>
          <w:p w14:paraId="51C6B56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centive</w:t>
            </w:r>
          </w:p>
        </w:tc>
        <w:tc>
          <w:tcPr>
            <w:tcW w:w="2158" w:type="dxa"/>
            <w:vAlign w:val="bottom"/>
          </w:tcPr>
          <w:p w14:paraId="4F2B2243"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stinct</w:t>
            </w:r>
          </w:p>
        </w:tc>
        <w:tc>
          <w:tcPr>
            <w:tcW w:w="2158" w:type="dxa"/>
            <w:vAlign w:val="bottom"/>
          </w:tcPr>
          <w:p w14:paraId="44CE545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James-Lange Theory</w:t>
            </w:r>
          </w:p>
        </w:tc>
        <w:tc>
          <w:tcPr>
            <w:tcW w:w="2158" w:type="dxa"/>
            <w:vAlign w:val="bottom"/>
          </w:tcPr>
          <w:p w14:paraId="3A8716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Lymphocytes</w:t>
            </w:r>
          </w:p>
        </w:tc>
      </w:tr>
      <w:tr w:rsidR="00696033" w:rsidRPr="00696033" w14:paraId="139E6384" w14:textId="77777777" w:rsidTr="00354B23">
        <w:tc>
          <w:tcPr>
            <w:tcW w:w="2158" w:type="dxa"/>
            <w:vAlign w:val="bottom"/>
          </w:tcPr>
          <w:p w14:paraId="06EF1E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Motivation</w:t>
            </w:r>
          </w:p>
        </w:tc>
        <w:tc>
          <w:tcPr>
            <w:tcW w:w="2158" w:type="dxa"/>
            <w:vAlign w:val="bottom"/>
          </w:tcPr>
          <w:p w14:paraId="1E72997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olygraph</w:t>
            </w:r>
          </w:p>
        </w:tc>
        <w:tc>
          <w:tcPr>
            <w:tcW w:w="2158" w:type="dxa"/>
            <w:vAlign w:val="bottom"/>
          </w:tcPr>
          <w:p w14:paraId="2D76A9E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neuroimmunology</w:t>
            </w:r>
          </w:p>
        </w:tc>
        <w:tc>
          <w:tcPr>
            <w:tcW w:w="2158" w:type="dxa"/>
            <w:vAlign w:val="bottom"/>
          </w:tcPr>
          <w:p w14:paraId="3C60A87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physiological illness</w:t>
            </w:r>
          </w:p>
        </w:tc>
        <w:tc>
          <w:tcPr>
            <w:tcW w:w="2158" w:type="dxa"/>
            <w:vAlign w:val="bottom"/>
          </w:tcPr>
          <w:p w14:paraId="632B6A6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Refractory period</w:t>
            </w:r>
          </w:p>
        </w:tc>
      </w:tr>
      <w:tr w:rsidR="00696033" w:rsidRPr="00696033" w14:paraId="7160BBB2" w14:textId="77777777" w:rsidTr="00354B23">
        <w:tc>
          <w:tcPr>
            <w:tcW w:w="2158" w:type="dxa"/>
            <w:vAlign w:val="bottom"/>
          </w:tcPr>
          <w:p w14:paraId="3E5C6DD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t point</w:t>
            </w:r>
          </w:p>
        </w:tc>
        <w:tc>
          <w:tcPr>
            <w:tcW w:w="2158" w:type="dxa"/>
            <w:vAlign w:val="bottom"/>
          </w:tcPr>
          <w:p w14:paraId="7AEF5F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dysfunction</w:t>
            </w:r>
          </w:p>
        </w:tc>
        <w:tc>
          <w:tcPr>
            <w:tcW w:w="2158" w:type="dxa"/>
            <w:vAlign w:val="bottom"/>
          </w:tcPr>
          <w:p w14:paraId="4C305F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response cycle</w:t>
            </w:r>
          </w:p>
        </w:tc>
        <w:tc>
          <w:tcPr>
            <w:tcW w:w="2158" w:type="dxa"/>
            <w:vAlign w:val="bottom"/>
          </w:tcPr>
          <w:p w14:paraId="76DC4B60"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tress</w:t>
            </w:r>
          </w:p>
        </w:tc>
        <w:tc>
          <w:tcPr>
            <w:tcW w:w="2158" w:type="dxa"/>
            <w:vAlign w:val="bottom"/>
          </w:tcPr>
          <w:p w14:paraId="7C44AAF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nd-and-befriend response</w:t>
            </w:r>
          </w:p>
        </w:tc>
      </w:tr>
      <w:tr w:rsidR="00696033" w:rsidRPr="00696033" w14:paraId="210FA17B" w14:textId="77777777" w:rsidTr="00354B23">
        <w:tc>
          <w:tcPr>
            <w:tcW w:w="2158" w:type="dxa"/>
            <w:vAlign w:val="bottom"/>
          </w:tcPr>
          <w:p w14:paraId="270D8B6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stosterone</w:t>
            </w:r>
          </w:p>
        </w:tc>
        <w:tc>
          <w:tcPr>
            <w:tcW w:w="2158" w:type="dxa"/>
            <w:vAlign w:val="bottom"/>
          </w:tcPr>
          <w:p w14:paraId="4DA901D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wo-factor Theory</w:t>
            </w:r>
          </w:p>
        </w:tc>
        <w:tc>
          <w:tcPr>
            <w:tcW w:w="2158" w:type="dxa"/>
            <w:vAlign w:val="bottom"/>
          </w:tcPr>
          <w:p w14:paraId="67B8B4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A</w:t>
            </w:r>
          </w:p>
        </w:tc>
        <w:tc>
          <w:tcPr>
            <w:tcW w:w="2158" w:type="dxa"/>
            <w:vAlign w:val="bottom"/>
          </w:tcPr>
          <w:p w14:paraId="33E2343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B</w:t>
            </w:r>
          </w:p>
        </w:tc>
        <w:tc>
          <w:tcPr>
            <w:tcW w:w="2158" w:type="dxa"/>
            <w:vAlign w:val="bottom"/>
          </w:tcPr>
          <w:p w14:paraId="07FA1BF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Yerkes-Dodson Law</w:t>
            </w:r>
          </w:p>
        </w:tc>
      </w:tr>
    </w:tbl>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139B20B" w14:textId="3C096CC1" w:rsidR="00696033" w:rsidRPr="00696033" w:rsidRDefault="00696033" w:rsidP="00EC4D6B">
      <w:pPr>
        <w:pStyle w:val="ListParagraph"/>
        <w:numPr>
          <w:ilvl w:val="0"/>
          <w:numId w:val="24"/>
        </w:numPr>
        <w:rPr>
          <w:rFonts w:ascii="Candara" w:hAnsi="Candara"/>
          <w:b/>
          <w:bCs/>
        </w:rPr>
      </w:pPr>
      <w:r>
        <w:rPr>
          <w:rFonts w:ascii="Candara" w:hAnsi="Candara"/>
        </w:rPr>
        <w:t>Unit 8 Vocabulary</w:t>
      </w:r>
      <w:r>
        <w:rPr>
          <w:rFonts w:ascii="Candara" w:hAnsi="Candara"/>
          <w:b/>
          <w:bCs/>
          <w:color w:val="C00000"/>
        </w:rPr>
        <w:t xml:space="preserve"> – </w:t>
      </w:r>
      <w:r w:rsidRPr="00696033">
        <w:rPr>
          <w:rFonts w:ascii="Candara" w:hAnsi="Candara"/>
        </w:rPr>
        <w:t>Jan. 9</w:t>
      </w:r>
    </w:p>
    <w:p w14:paraId="1A897765" w14:textId="253F1C9E" w:rsidR="0072148B" w:rsidRPr="0072148B" w:rsidRDefault="0072148B" w:rsidP="00EC4D6B">
      <w:pPr>
        <w:pStyle w:val="ListParagraph"/>
        <w:numPr>
          <w:ilvl w:val="0"/>
          <w:numId w:val="24"/>
        </w:numPr>
        <w:rPr>
          <w:rFonts w:ascii="Candara" w:hAnsi="Candara"/>
          <w:b/>
          <w:bCs/>
        </w:rPr>
      </w:pPr>
      <w:r>
        <w:rPr>
          <w:rFonts w:ascii="Candara" w:hAnsi="Candara"/>
          <w:b/>
          <w:bCs/>
          <w:color w:val="C00000"/>
        </w:rPr>
        <w:t xml:space="preserve">QUIZ: </w:t>
      </w:r>
      <w:r>
        <w:rPr>
          <w:rFonts w:ascii="Candara" w:hAnsi="Candara"/>
          <w:b/>
          <w:bCs/>
        </w:rPr>
        <w:t xml:space="preserve">Unit 8 Vocabulary </w:t>
      </w:r>
      <w:r w:rsidRPr="0072148B">
        <w:rPr>
          <w:rFonts w:ascii="Candara" w:hAnsi="Candara"/>
          <w:b/>
          <w:bCs/>
        </w:rPr>
        <w:sym w:font="Wingdings" w:char="F0E0"/>
      </w:r>
      <w:r w:rsidRPr="0072148B">
        <w:rPr>
          <w:rFonts w:ascii="Candara" w:hAnsi="Candara"/>
          <w:b/>
          <w:bCs/>
        </w:rPr>
        <w:t xml:space="preserve"> </w:t>
      </w:r>
      <w:r>
        <w:rPr>
          <w:rFonts w:ascii="Candara" w:hAnsi="Candara"/>
          <w:b/>
          <w:bCs/>
        </w:rPr>
        <w:t>Wednesday, Jan. 11</w:t>
      </w:r>
    </w:p>
    <w:p w14:paraId="00C5F8C9" w14:textId="14C2FE7F" w:rsidR="007D02BE" w:rsidRDefault="007D02BE" w:rsidP="00EC4D6B">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sidR="0072148B">
        <w:rPr>
          <w:rFonts w:ascii="Candara" w:hAnsi="Candara"/>
          <w:b/>
          <w:bCs/>
        </w:rPr>
        <w:t>8</w:t>
      </w:r>
      <w:r>
        <w:rPr>
          <w:rFonts w:ascii="Candara" w:hAnsi="Candara"/>
          <w:b/>
          <w:bCs/>
        </w:rPr>
        <w:t xml:space="preserve"> </w:t>
      </w:r>
      <w:r w:rsidRPr="007D02BE">
        <w:rPr>
          <w:rFonts w:ascii="Candara" w:hAnsi="Candara"/>
          <w:b/>
          <w:bCs/>
          <w:highlight w:val="yellow"/>
        </w:rPr>
        <w:sym w:font="Wingdings" w:char="F0E0"/>
      </w:r>
      <w:r w:rsidRPr="007D02BE">
        <w:rPr>
          <w:rFonts w:ascii="Candara" w:hAnsi="Candara"/>
          <w:b/>
          <w:bCs/>
          <w:highlight w:val="yellow"/>
        </w:rPr>
        <w:t xml:space="preserve"> </w:t>
      </w:r>
      <w:r w:rsidR="0072148B" w:rsidRPr="00E32CFE">
        <w:rPr>
          <w:rFonts w:ascii="Candara" w:hAnsi="Candara"/>
          <w:b/>
          <w:bCs/>
          <w:highlight w:val="yellow"/>
        </w:rPr>
        <w:t>Wednesday, Jan. 18</w:t>
      </w:r>
    </w:p>
    <w:p w14:paraId="17A9FC38" w14:textId="2A235684" w:rsidR="0072148B" w:rsidRDefault="0072148B" w:rsidP="00EC4D6B">
      <w:pPr>
        <w:pStyle w:val="ListParagraph"/>
        <w:numPr>
          <w:ilvl w:val="0"/>
          <w:numId w:val="24"/>
        </w:numPr>
        <w:rPr>
          <w:rFonts w:ascii="Candara" w:hAnsi="Candara"/>
          <w:b/>
          <w:bCs/>
        </w:rPr>
      </w:pPr>
      <w:r>
        <w:rPr>
          <w:rFonts w:ascii="Candara" w:hAnsi="Candara"/>
          <w:b/>
          <w:bCs/>
          <w:color w:val="C00000"/>
        </w:rPr>
        <w:t>PROJECT:</w:t>
      </w:r>
      <w:r>
        <w:rPr>
          <w:rFonts w:ascii="Candara" w:hAnsi="Candara"/>
          <w:b/>
          <w:bCs/>
        </w:rPr>
        <w:t xml:space="preserve"> “Stress Less Fest” </w:t>
      </w:r>
      <w:r w:rsidRPr="0072148B">
        <w:rPr>
          <w:rFonts w:ascii="Candara" w:hAnsi="Candara"/>
          <w:b/>
          <w:bCs/>
        </w:rPr>
        <w:sym w:font="Wingdings" w:char="F0E0"/>
      </w:r>
      <w:r>
        <w:rPr>
          <w:rFonts w:ascii="Candara" w:hAnsi="Candara"/>
          <w:b/>
          <w:bCs/>
        </w:rPr>
        <w:t xml:space="preserve"> Friday, Jan. 20</w:t>
      </w:r>
    </w:p>
    <w:p w14:paraId="15C42453" w14:textId="77777777" w:rsidR="007D02BE" w:rsidRPr="00705E04" w:rsidRDefault="007D02BE" w:rsidP="00576E10">
      <w:pPr>
        <w:pStyle w:val="ListParagraph"/>
        <w:rPr>
          <w:rFonts w:ascii="Candara" w:hAnsi="Candara"/>
          <w:b/>
          <w:bCs/>
        </w:rPr>
      </w:pP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E28DC4B" w14:textId="3BA052AB" w:rsidR="00994A85" w:rsidRDefault="00994A85" w:rsidP="00E2527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30E1F81D">
          <v:rect id="_x0000_i1027" style="width:0;height:1.5pt" o:hralign="center" o:hrstd="t" o:hr="t" fillcolor="#aca899" stroked="f"/>
        </w:pict>
      </w:r>
    </w:p>
    <w:p w14:paraId="64C7D373"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7</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107BE6A" w14:textId="77777777" w:rsidR="0072148B" w:rsidRPr="00010069" w:rsidRDefault="0072148B" w:rsidP="0072148B">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0120C7F8" w14:textId="77777777" w:rsidR="0072148B" w:rsidRPr="00917E0F" w:rsidRDefault="0072148B" w:rsidP="0072148B">
      <w:pPr>
        <w:spacing w:after="16" w:line="249" w:lineRule="auto"/>
        <w:ind w:left="8" w:hanging="10"/>
        <w:rPr>
          <w:rFonts w:asciiTheme="minorHAnsi" w:hAnsiTheme="minorHAnsi" w:cstheme="minorHAnsi"/>
          <w:sz w:val="22"/>
        </w:rPr>
      </w:pPr>
    </w:p>
    <w:p w14:paraId="61A4384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 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1.  Scientists have identified the 10 key human instincts, i</w:t>
      </w:r>
      <w:r>
        <w:rPr>
          <w:rFonts w:asciiTheme="minorHAnsi" w:hAnsiTheme="minorHAnsi" w:cstheme="minorHAnsi"/>
          <w:sz w:val="22"/>
        </w:rPr>
        <w:t xml:space="preserve">ncluding smiling, talking, and </w:t>
      </w:r>
      <w:r w:rsidRPr="00917E0F">
        <w:rPr>
          <w:rFonts w:asciiTheme="minorHAnsi" w:hAnsiTheme="minorHAnsi" w:cstheme="minorHAnsi"/>
          <w:sz w:val="22"/>
        </w:rPr>
        <w:t xml:space="preserve">blinking. </w:t>
      </w:r>
    </w:p>
    <w:p w14:paraId="7410DF8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2. People perform better under high levels of stress rat</w:t>
      </w:r>
      <w:r>
        <w:rPr>
          <w:rFonts w:asciiTheme="minorHAnsi" w:hAnsiTheme="minorHAnsi" w:cstheme="minorHAnsi"/>
          <w:sz w:val="22"/>
        </w:rPr>
        <w:t>her than moderate or low levels</w:t>
      </w:r>
      <w:r w:rsidRPr="00917E0F">
        <w:rPr>
          <w:rFonts w:asciiTheme="minorHAnsi" w:hAnsiTheme="minorHAnsi" w:cstheme="minorHAnsi"/>
          <w:sz w:val="22"/>
        </w:rPr>
        <w:t xml:space="preserve"> of stress. </w:t>
      </w:r>
    </w:p>
    <w:p w14:paraId="465D1A03"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3. Our bodies strive to maintain balance with physical </w:t>
      </w:r>
      <w:r>
        <w:rPr>
          <w:rFonts w:asciiTheme="minorHAnsi" w:hAnsiTheme="minorHAnsi" w:cstheme="minorHAnsi"/>
          <w:sz w:val="22"/>
        </w:rPr>
        <w:t xml:space="preserve">functions such as temperature, </w:t>
      </w:r>
      <w:r w:rsidRPr="00917E0F">
        <w:rPr>
          <w:rFonts w:asciiTheme="minorHAnsi" w:hAnsiTheme="minorHAnsi" w:cstheme="minorHAnsi"/>
          <w:sz w:val="22"/>
        </w:rPr>
        <w:t xml:space="preserve">heart rate, and breathing. </w:t>
      </w:r>
    </w:p>
    <w:p w14:paraId="7CBBAD3E" w14:textId="77777777" w:rsidR="0072148B" w:rsidRPr="00917E0F"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4. In order for us to be self-fulfilled, we must satisfy </w:t>
      </w:r>
      <w:r>
        <w:rPr>
          <w:rFonts w:asciiTheme="minorHAnsi" w:hAnsiTheme="minorHAnsi" w:cstheme="minorHAnsi"/>
          <w:sz w:val="22"/>
        </w:rPr>
        <w:t xml:space="preserve">our more basic needs of hunger </w:t>
      </w:r>
      <w:r w:rsidRPr="00917E0F">
        <w:rPr>
          <w:rFonts w:asciiTheme="minorHAnsi" w:hAnsiTheme="minorHAnsi" w:cstheme="minorHAnsi"/>
          <w:sz w:val="22"/>
        </w:rPr>
        <w:t xml:space="preserve">and safety. </w:t>
      </w:r>
    </w:p>
    <w:p w14:paraId="46F220A7"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51DB8DB2"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8</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ED7B622"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1.  Hunger is controlled by how full the stomach is. </w:t>
      </w:r>
    </w:p>
    <w:p w14:paraId="647339B3"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2. The body views dieting as starvation and triggers h</w:t>
      </w:r>
      <w:r>
        <w:rPr>
          <w:rFonts w:asciiTheme="minorHAnsi" w:hAnsiTheme="minorHAnsi" w:cstheme="minorHAnsi"/>
          <w:sz w:val="22"/>
          <w:szCs w:val="22"/>
        </w:rPr>
        <w:t xml:space="preserve">unger sensations so the person </w:t>
      </w:r>
      <w:r w:rsidRPr="00917E0F">
        <w:rPr>
          <w:rFonts w:asciiTheme="minorHAnsi" w:hAnsiTheme="minorHAnsi" w:cstheme="minorHAnsi"/>
          <w:sz w:val="22"/>
          <w:szCs w:val="22"/>
        </w:rPr>
        <w:t xml:space="preserve">will eat to gain weight back. </w:t>
      </w:r>
    </w:p>
    <w:p w14:paraId="337971E7"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3. Some people simply eat when in the presence of food and not when they are hungry. </w:t>
      </w:r>
    </w:p>
    <w:p w14:paraId="551377A5"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4. Studies have shown that different cultures around the world tend to view obesity with a similar disapproval. </w:t>
      </w:r>
    </w:p>
    <w:p w14:paraId="66E1CEC7" w14:textId="77777777" w:rsidR="0072148B" w:rsidRDefault="0072148B" w:rsidP="0072148B">
      <w:pPr>
        <w:spacing w:after="16" w:line="249" w:lineRule="auto"/>
        <w:ind w:left="8" w:hanging="10"/>
        <w:rPr>
          <w:rFonts w:asciiTheme="minorHAnsi" w:hAnsiTheme="minorHAnsi" w:cstheme="minorHAnsi"/>
          <w:b/>
          <w:color w:val="002060"/>
          <w:sz w:val="32"/>
          <w:szCs w:val="3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5. In hot climates, recipes often include several spices that inhibit the growth of bacteria that can spoil food.</w:t>
      </w:r>
    </w:p>
    <w:p w14:paraId="7FC6A053"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02018FE9"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9</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10FA8596"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Human sex hormones work much like fuel in a car: without fuel, the car will not run. </w:t>
      </w:r>
    </w:p>
    <w:p w14:paraId="75E377D9"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The most exposed people are to sexually stimulating images, the more intense the response to that material becomes. </w:t>
      </w:r>
    </w:p>
    <w:p w14:paraId="3279C50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3. Both men and women have natural levels of testosterone in their systems.</w:t>
      </w:r>
    </w:p>
    <w:p w14:paraId="0489826E" w14:textId="77777777" w:rsidR="0072148B" w:rsidRDefault="0072148B" w:rsidP="0072148B">
      <w:pPr>
        <w:spacing w:after="16" w:line="249" w:lineRule="auto"/>
        <w:ind w:left="8" w:hanging="10"/>
        <w:rPr>
          <w:rFonts w:asciiTheme="minorHAnsi" w:hAnsiTheme="minorHAnsi" w:cstheme="minorHAnsi"/>
          <w:color w:val="002060"/>
        </w:rPr>
      </w:pPr>
    </w:p>
    <w:p w14:paraId="2A5D6F5C" w14:textId="77777777" w:rsidR="0072148B"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0</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5D85D52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Evolutionary psychology shows that adults who entered into solo combat were much better hunters than those who hunted in groups. </w:t>
      </w:r>
    </w:p>
    <w:p w14:paraId="724EB32C"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When asked to describe an experience that made them feel bad about themselves, people will more often than not describe a relationship difficulty. </w:t>
      </w:r>
    </w:p>
    <w:p w14:paraId="503C8AC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Taking pain-relievers can less the negative feelings of social as well as physical pain. </w:t>
      </w:r>
    </w:p>
    <w:p w14:paraId="3DA5E95D"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People who spend lots of time online tend to do pretty well maintaining offline relationships.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People who score high on narcissism measures are especially active on social networking sites.</w:t>
      </w:r>
    </w:p>
    <w:p w14:paraId="20F6572D"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257B0A47"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1</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C4610B8"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Researchers are pretty sure that physical arousal must precede the emotional experience. </w:t>
      </w:r>
    </w:p>
    <w:p w14:paraId="26FC5543"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with spinal cord injuries report that they feel emotions less intensely.  </w:t>
      </w:r>
    </w:p>
    <w:p w14:paraId="395FACE7"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Polygraphs don’t literally detect lies. </w:t>
      </w:r>
    </w:p>
    <w:p w14:paraId="2678F149" w14:textId="77777777" w:rsidR="0072148B" w:rsidRPr="00917E0F"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Fortunately, several spies have been caught using polygraphs.</w:t>
      </w:r>
    </w:p>
    <w:p w14:paraId="08CD4F6B"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2</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476C83CD"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Authentic smiles tend to be briefer and fade less abruptly. </w:t>
      </w:r>
    </w:p>
    <w:p w14:paraId="290937B3"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have become very good at detecting deception, identifying over 60% of lies accurately. </w:t>
      </w:r>
    </w:p>
    <w:p w14:paraId="61AA9AE7"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udies show that women are no better than men at reading people’s emotional cues. </w:t>
      </w:r>
    </w:p>
    <w:p w14:paraId="690577B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ok” sign used in the US is considered offensive in other cultures. </w:t>
      </w:r>
    </w:p>
    <w:p w14:paraId="11CDB11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It is difficult for people in the US to identify the basic emotional expressions of people in New Guinea.</w:t>
      </w:r>
    </w:p>
    <w:p w14:paraId="1B0FBFDC"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4640221B"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3</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5692EB7"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tress can have positive effects. </w:t>
      </w:r>
    </w:p>
    <w:p w14:paraId="4F31F23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Nearly everyone appraises catastrophes as threatening. </w:t>
      </w:r>
    </w:p>
    <w:p w14:paraId="4A2598EB"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Happy events are not considered “stressful” by psychologists. </w:t>
      </w:r>
    </w:p>
    <w:p w14:paraId="1F685C05"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human body deals with prolonged stress better than temporary stress. </w:t>
      </w:r>
    </w:p>
    <w:p w14:paraId="019EEDD5" w14:textId="77777777" w:rsidR="0072148B" w:rsidRPr="00917E0F"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Women respond to stress with nurturing and banding together.</w:t>
      </w:r>
    </w:p>
    <w:p w14:paraId="4916B8D4" w14:textId="77777777" w:rsidR="0072148B" w:rsidRPr="00010069" w:rsidRDefault="0072148B" w:rsidP="0072148B">
      <w:pPr>
        <w:spacing w:after="16" w:line="249" w:lineRule="auto"/>
        <w:ind w:left="8" w:hanging="10"/>
        <w:rPr>
          <w:rFonts w:asciiTheme="minorHAnsi" w:hAnsiTheme="minorHAnsi" w:cstheme="minorHAnsi"/>
          <w:color w:val="002060"/>
        </w:rPr>
      </w:pPr>
    </w:p>
    <w:p w14:paraId="07BD7C8E"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0B6002DF"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urgical wounds heal more slowly in stressed people. </w:t>
      </w:r>
    </w:p>
    <w:p w14:paraId="7D5AC9B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Stressed people are more vulnerable to chronic disease, but not colds. </w:t>
      </w:r>
    </w:p>
    <w:p w14:paraId="1EF9BE90"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ress is linked to greater susceptibility to certain types of cancer. </w:t>
      </w:r>
    </w:p>
    <w:p w14:paraId="6E1053A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Type A and Type B personality types are largely a myth of pop culture.</w:t>
      </w:r>
    </w:p>
    <w:p w14:paraId="036545F9" w14:textId="77777777" w:rsidR="0072148B" w:rsidRPr="00917E0F" w:rsidRDefault="0072148B" w:rsidP="0072148B">
      <w:pPr>
        <w:spacing w:after="160" w:line="259" w:lineRule="auto"/>
        <w:rPr>
          <w:rFonts w:asciiTheme="minorHAnsi" w:hAnsiTheme="minorHAnsi" w:cstheme="minorHAnsi"/>
        </w:rPr>
      </w:pPr>
    </w:p>
    <w:p w14:paraId="5F3A05F2" w14:textId="77777777" w:rsidR="0072148B" w:rsidRPr="00214E82" w:rsidRDefault="0072148B" w:rsidP="0072148B">
      <w:pPr>
        <w:spacing w:line="259" w:lineRule="auto"/>
        <w:rPr>
          <w:rFonts w:asciiTheme="minorHAnsi" w:hAnsiTheme="minorHAnsi" w:cstheme="minorHAnsi"/>
          <w:b/>
          <w:color w:val="002060"/>
          <w:sz w:val="32"/>
        </w:rPr>
      </w:pPr>
      <w:r w:rsidRPr="00214E82">
        <w:rPr>
          <w:rFonts w:asciiTheme="minorHAnsi" w:hAnsiTheme="minorHAnsi" w:cstheme="minorHAnsi"/>
          <w:b/>
          <w:color w:val="002060"/>
          <w:sz w:val="32"/>
        </w:rPr>
        <w:t xml:space="preserve">Handout 37-2 Work and Family Orientation Questionnaire </w:t>
      </w:r>
    </w:p>
    <w:p w14:paraId="5003005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Rate yourself on each item bel</w:t>
      </w:r>
      <w:r>
        <w:rPr>
          <w:rFonts w:asciiTheme="minorHAnsi" w:hAnsiTheme="minorHAnsi" w:cstheme="minorHAnsi"/>
          <w:color w:val="7030A0"/>
        </w:rPr>
        <w:t xml:space="preserve">ow, using the following scale. </w:t>
      </w:r>
    </w:p>
    <w:p w14:paraId="1E31B565" w14:textId="77777777" w:rsidR="0072148B" w:rsidRDefault="0072148B" w:rsidP="0072148B">
      <w:pPr>
        <w:spacing w:line="259" w:lineRule="auto"/>
        <w:rPr>
          <w:rFonts w:asciiTheme="minorHAnsi" w:hAnsiTheme="minorHAnsi" w:cstheme="minorHAnsi"/>
          <w:color w:val="7030A0"/>
        </w:rPr>
        <w:sectPr w:rsidR="0072148B" w:rsidSect="0072148B">
          <w:pgSz w:w="12240" w:h="15840"/>
          <w:pgMar w:top="720" w:right="720" w:bottom="720" w:left="720" w:header="720" w:footer="720" w:gutter="0"/>
          <w:cols w:space="720"/>
          <w:docGrid w:linePitch="360"/>
        </w:sectPr>
      </w:pPr>
    </w:p>
    <w:p w14:paraId="7408B3B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strongly disagree </w:t>
      </w:r>
    </w:p>
    <w:p w14:paraId="0CE34D0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somewhat disagree </w:t>
      </w:r>
    </w:p>
    <w:p w14:paraId="070E950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neither agree nor disagree </w:t>
      </w:r>
    </w:p>
    <w:p w14:paraId="5579049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somewhat agree </w:t>
      </w:r>
    </w:p>
    <w:p w14:paraId="1EB0F74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strongly agree </w:t>
      </w:r>
    </w:p>
    <w:p w14:paraId="060B5F60" w14:textId="77777777" w:rsidR="0072148B" w:rsidRDefault="0072148B" w:rsidP="0072148B">
      <w:pPr>
        <w:spacing w:after="160" w:line="259" w:lineRule="auto"/>
        <w:rPr>
          <w:rFonts w:asciiTheme="minorHAnsi" w:hAnsiTheme="minorHAnsi" w:cstheme="minorHAnsi"/>
          <w:color w:val="7030A0"/>
        </w:rPr>
        <w:sectPr w:rsidR="0072148B" w:rsidSect="00214E82">
          <w:type w:val="continuous"/>
          <w:pgSz w:w="12240" w:h="15840"/>
          <w:pgMar w:top="720" w:right="720" w:bottom="720" w:left="720" w:header="720" w:footer="720" w:gutter="0"/>
          <w:cols w:num="2" w:space="720"/>
          <w:docGrid w:linePitch="360"/>
        </w:sectPr>
      </w:pPr>
    </w:p>
    <w:p w14:paraId="7D568DA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C85778A"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Work</w:t>
      </w:r>
    </w:p>
    <w:p w14:paraId="2747DF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 It is important to me to do my work as well as I can, even if it isn’t popular with my coworkers. </w:t>
      </w:r>
    </w:p>
    <w:p w14:paraId="0B5F6A8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2. I find satisfaction in working as well as I can. </w:t>
      </w:r>
    </w:p>
    <w:p w14:paraId="66872D4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3. There is satisfaction in a job well done. </w:t>
      </w:r>
    </w:p>
    <w:p w14:paraId="6AE04A3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find satisfaction in exceeding my previous performance even if I don’t outperform others. </w:t>
      </w:r>
    </w:p>
    <w:p w14:paraId="398C08E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5. I like to work hard. </w:t>
      </w:r>
    </w:p>
    <w:p w14:paraId="4C3D84F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6. Part of my enjoyment in doing things is improving my past performance. </w:t>
      </w:r>
    </w:p>
    <w:p w14:paraId="6F22E0C7" w14:textId="77777777" w:rsidR="0072148B" w:rsidRPr="000447BE" w:rsidRDefault="0072148B" w:rsidP="0072148B">
      <w:pPr>
        <w:spacing w:after="160" w:line="259" w:lineRule="auto"/>
        <w:rPr>
          <w:rFonts w:asciiTheme="minorHAnsi" w:hAnsiTheme="minorHAnsi" w:cstheme="minorHAnsi"/>
          <w:color w:val="7030A0"/>
        </w:rPr>
      </w:pPr>
      <w:r>
        <w:rPr>
          <w:rFonts w:asciiTheme="minorHAnsi" w:hAnsiTheme="minorHAnsi" w:cstheme="minorHAnsi"/>
          <w:color w:val="7030A0"/>
        </w:rPr>
        <w:t xml:space="preserve"> </w:t>
      </w:r>
    </w:p>
    <w:p w14:paraId="28162576" w14:textId="77777777" w:rsidR="0072148B"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Mastery</w:t>
      </w:r>
    </w:p>
    <w:p w14:paraId="74A7DA62" w14:textId="77777777" w:rsidR="0072148B" w:rsidRPr="00214E82" w:rsidRDefault="0072148B" w:rsidP="0072148B">
      <w:pPr>
        <w:spacing w:line="259" w:lineRule="auto"/>
        <w:rPr>
          <w:rFonts w:asciiTheme="minorHAnsi" w:hAnsiTheme="minorHAnsi" w:cstheme="minorHAnsi"/>
          <w:color w:val="002060"/>
        </w:rPr>
      </w:pPr>
      <w:r w:rsidRPr="00917E0F">
        <w:rPr>
          <w:rFonts w:asciiTheme="minorHAnsi" w:hAnsiTheme="minorHAnsi" w:cstheme="minorHAnsi"/>
          <w:color w:val="7030A0"/>
        </w:rPr>
        <w:t xml:space="preserve"> _____ 7. I would rather do something at which I feel confident and relaxed than something which is challenging and difficult.</w:t>
      </w:r>
    </w:p>
    <w:p w14:paraId="6671DC7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8. When a group I belong to plans an activity, I would rather direct it myself than just help out and have someone else organize it. </w:t>
      </w:r>
    </w:p>
    <w:p w14:paraId="392456B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I would rather learn easy, fun games than difficult, thought games. </w:t>
      </w:r>
    </w:p>
    <w:p w14:paraId="421E8F6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If I am not good at something, I would rather keep struggling to master it than move on to something I may be good at. </w:t>
      </w:r>
    </w:p>
    <w:p w14:paraId="296F56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Once I undertake a task, I persist. </w:t>
      </w:r>
    </w:p>
    <w:p w14:paraId="2F4BCEAE"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I prefer to work in situations that require a high level of skill. </w:t>
      </w:r>
    </w:p>
    <w:p w14:paraId="0A44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3. I more often attempt tasks that I am not sure I can do than tasks that I believe I can do.</w:t>
      </w:r>
    </w:p>
    <w:p w14:paraId="09AE2A66"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4  I like to be busy all the time. </w:t>
      </w:r>
    </w:p>
    <w:p w14:paraId="799D4FC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2309DB56"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 xml:space="preserve">Competitiveness </w:t>
      </w:r>
    </w:p>
    <w:p w14:paraId="4C30308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enjoy working in situations involving competition with others. </w:t>
      </w:r>
    </w:p>
    <w:p w14:paraId="6FC1C2E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6. It is important to me to perform better than others on a task.</w:t>
      </w:r>
    </w:p>
    <w:p w14:paraId="775E929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7. I feel that winning is important in both work and games. </w:t>
      </w:r>
    </w:p>
    <w:p w14:paraId="022AD57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8. It annoys me when other people perform better than I do. </w:t>
      </w:r>
    </w:p>
    <w:p w14:paraId="404C26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9. I try harder when I’m in competition with other people.</w:t>
      </w:r>
    </w:p>
    <w:p w14:paraId="4480ECA4" w14:textId="77777777" w:rsidR="0072148B" w:rsidRDefault="0072148B" w:rsidP="0072148B">
      <w:pPr>
        <w:spacing w:after="160" w:line="259" w:lineRule="auto"/>
        <w:rPr>
          <w:rFonts w:asciiTheme="minorHAnsi" w:hAnsiTheme="minorHAnsi" w:cstheme="minorHAnsi"/>
          <w:color w:val="7030A0"/>
        </w:rPr>
      </w:pPr>
    </w:p>
    <w:p w14:paraId="21031E8E" w14:textId="77777777" w:rsidR="0072148B" w:rsidRPr="00214E82" w:rsidRDefault="0072148B" w:rsidP="0072148B">
      <w:pPr>
        <w:spacing w:line="259" w:lineRule="auto"/>
        <w:rPr>
          <w:rFonts w:asciiTheme="minorHAnsi" w:hAnsiTheme="minorHAnsi" w:cstheme="minorHAnsi"/>
          <w:b/>
          <w:color w:val="7030A0"/>
        </w:rPr>
      </w:pPr>
      <w:r w:rsidRPr="00214E82">
        <w:rPr>
          <w:rFonts w:asciiTheme="minorHAnsi" w:hAnsiTheme="minorHAnsi" w:cstheme="minorHAnsi"/>
          <w:b/>
          <w:color w:val="002060"/>
          <w:sz w:val="32"/>
        </w:rPr>
        <w:t xml:space="preserve">Handout 38-2 Survey of Eating Habits </w:t>
      </w:r>
    </w:p>
    <w:p w14:paraId="0FB7F24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1ED716BE"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C90354A"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True </w:t>
      </w:r>
      <w:r w:rsidRPr="00214E82">
        <w:rPr>
          <w:rFonts w:asciiTheme="minorHAnsi" w:hAnsiTheme="minorHAnsi" w:cstheme="minorHAnsi"/>
          <w:color w:val="002060"/>
        </w:rPr>
        <w:tab/>
      </w:r>
      <w:r w:rsidRPr="00214E82">
        <w:rPr>
          <w:rFonts w:asciiTheme="minorHAnsi" w:hAnsiTheme="minorHAnsi" w:cstheme="minorHAnsi"/>
          <w:color w:val="002060"/>
        </w:rPr>
        <w:tab/>
        <w:t xml:space="preserve">False   </w:t>
      </w:r>
    </w:p>
    <w:p w14:paraId="03592F8E"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I. PAST ATTITUDES AND HABITS</w:t>
      </w:r>
    </w:p>
    <w:p w14:paraId="0F81FBA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 My family seldom argued at the dinner table. </w:t>
      </w:r>
    </w:p>
    <w:p w14:paraId="089F2D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sidRPr="00917E0F">
        <w:rPr>
          <w:rFonts w:asciiTheme="minorHAnsi" w:hAnsiTheme="minorHAnsi" w:cstheme="minorHAnsi"/>
          <w:color w:val="7030A0"/>
        </w:rPr>
        <w:t xml:space="preserve"> </w:t>
      </w:r>
      <w:r>
        <w:rPr>
          <w:rFonts w:asciiTheme="minorHAnsi" w:hAnsiTheme="minorHAnsi" w:cstheme="minorHAnsi"/>
          <w:color w:val="7030A0"/>
        </w:rPr>
        <w:tab/>
      </w:r>
      <w:r w:rsidRPr="00917E0F">
        <w:rPr>
          <w:rFonts w:asciiTheme="minorHAnsi" w:hAnsiTheme="minorHAnsi" w:cstheme="minorHAnsi"/>
          <w:color w:val="7030A0"/>
        </w:rPr>
        <w:t xml:space="preserve">____ 2. Many different types of meals were served at our house. </w:t>
      </w:r>
    </w:p>
    <w:p w14:paraId="5D99A6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 I did not particularly care for the food served at home. </w:t>
      </w:r>
    </w:p>
    <w:p w14:paraId="6A8EF00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 My mother was a good cook. </w:t>
      </w:r>
    </w:p>
    <w:p w14:paraId="089B44F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 Our family seemed to be in a better disposition at and shortly after meals than before. </w:t>
      </w:r>
    </w:p>
    <w:p w14:paraId="47B26E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 My mother enjoyed cooking. </w:t>
      </w:r>
    </w:p>
    <w:p w14:paraId="2352C1D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7. Meals were simple but substantial in our family. </w:t>
      </w:r>
    </w:p>
    <w:p w14:paraId="38E219A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8. My mother served desserts frequently. </w:t>
      </w:r>
    </w:p>
    <w:p w14:paraId="54FE4A3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9. Discipline was usually enforced shortly before or after the evening meal.</w:t>
      </w:r>
    </w:p>
    <w:p w14:paraId="3A7235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0. Mealtimes were quite unhurried; in fact, they took on the aspect of a social activity. </w:t>
      </w:r>
    </w:p>
    <w:p w14:paraId="4A7CB7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1. My father enjoyed eating. </w:t>
      </w:r>
    </w:p>
    <w:p w14:paraId="2DA7679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2. I enjoyed eating. </w:t>
      </w:r>
    </w:p>
    <w:p w14:paraId="0A3EDE4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3. Younger members of the family were requested not to talk too much at meals. </w:t>
      </w:r>
    </w:p>
    <w:p w14:paraId="28E3423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4. My family often celebrated something important by going to a restaurant. </w:t>
      </w:r>
    </w:p>
    <w:p w14:paraId="3170C0D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5. Less than an average amount of conversation occurred at mealtime in my family. </w:t>
      </w:r>
    </w:p>
    <w:p w14:paraId="4DA348D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6. My father tended to dampen mealtime conversation. </w:t>
      </w:r>
    </w:p>
    <w:p w14:paraId="0C2ED55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7. Conversation at meals was more light than serious. </w:t>
      </w:r>
    </w:p>
    <w:p w14:paraId="7BBB7E5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18. Business matters and chores were often discussed at meals.</w:t>
      </w:r>
    </w:p>
    <w:p w14:paraId="62EB97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19. Flowers or candies were sometimes placed on the table at evening meals. </w:t>
      </w:r>
    </w:p>
    <w:p w14:paraId="031131F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0. Sometimes my mother would give me my favorite food when I was sick or unhappy. </w:t>
      </w:r>
    </w:p>
    <w:p w14:paraId="45B5A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1. My mother used to take special precautions to avoid giving us contaminated food. </w:t>
      </w:r>
    </w:p>
    <w:p w14:paraId="65F1C7E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2. The emphasis was on nutritional meals in our family.</w:t>
      </w:r>
    </w:p>
    <w:p w14:paraId="078E78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3. My mother liked cooking least of all household chores. </w:t>
      </w:r>
    </w:p>
    <w:p w14:paraId="7FAED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4. Meals were quite elaborate in our family. </w:t>
      </w:r>
    </w:p>
    <w:p w14:paraId="72985DA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5. Individuals other than my immediate family, such as grandparents, usually participated in the evening meal. </w:t>
      </w:r>
    </w:p>
    <w:p w14:paraId="5A4DD05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6. Following the main meal, I tended to linger about the table talking and so on, rather than leaving the table. </w:t>
      </w:r>
    </w:p>
    <w:p w14:paraId="763DAEF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7. My mother enjoyed eating. </w:t>
      </w:r>
    </w:p>
    <w:p w14:paraId="376EC1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8. Sometimes I felt like leaving the table before the meal was over. </w:t>
      </w:r>
    </w:p>
    <w:p w14:paraId="2EF5CE1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9. My mother fixed my favorite foods when I was sick.</w:t>
      </w:r>
    </w:p>
    <w:p w14:paraId="26EF1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0. At restaurants everything I ordered had to be eaten. </w:t>
      </w:r>
    </w:p>
    <w:p w14:paraId="3DA593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1. Eating out was infrequent. </w:t>
      </w:r>
    </w:p>
    <w:p w14:paraId="140F48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2. The entire family was usually present at the evening meal. </w:t>
      </w:r>
    </w:p>
    <w:p w14:paraId="296AD9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3. On my birthdays, I helped plan the menu. </w:t>
      </w:r>
    </w:p>
    <w:p w14:paraId="0322B7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4. My mother tended to dampen mealtime conversation. </w:t>
      </w:r>
    </w:p>
    <w:p w14:paraId="65E1ED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5. Discipline was often applied at mealtime. </w:t>
      </w:r>
    </w:p>
    <w:p w14:paraId="27561CD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6. Family meals were more hurried than unhurried.</w:t>
      </w:r>
    </w:p>
    <w:p w14:paraId="2D9C537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7. My father sometimes</w:t>
      </w:r>
      <w:r>
        <w:rPr>
          <w:rFonts w:asciiTheme="minorHAnsi" w:hAnsiTheme="minorHAnsi" w:cstheme="minorHAnsi"/>
          <w:color w:val="7030A0"/>
        </w:rPr>
        <w:t xml:space="preserve"> scolded us at the evening meal.</w:t>
      </w:r>
    </w:p>
    <w:p w14:paraId="613BF33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8. At breakfast, I often read what was printed on the cereal boxes.</w:t>
      </w:r>
    </w:p>
    <w:p w14:paraId="53EF95FF" w14:textId="77777777" w:rsidR="0072148B"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II. PRESENT ATTITUDES AND HABITS </w:t>
      </w:r>
    </w:p>
    <w:p w14:paraId="295A36D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9. Mealtime is usually pleasant in my home. </w:t>
      </w:r>
    </w:p>
    <w:p w14:paraId="04F7DDA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0. I like to smell food cooking. </w:t>
      </w:r>
    </w:p>
    <w:p w14:paraId="34003FC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1. In general, I prefer a slow, leisurely meal to a quick, hurried one. </w:t>
      </w:r>
    </w:p>
    <w:p w14:paraId="089C119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2. I like many different types of food. </w:t>
      </w:r>
    </w:p>
    <w:p w14:paraId="665B5BD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3. I tend to be underweight. </w:t>
      </w:r>
    </w:p>
    <w:p w14:paraId="59E02C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4. At a party, I tend to eat a lot of peanuts. </w:t>
      </w:r>
    </w:p>
    <w:p w14:paraId="080D084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5. I do not care much for desserts. </w:t>
      </w:r>
    </w:p>
    <w:p w14:paraId="770384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6. I seldom like to try a new food. </w:t>
      </w:r>
    </w:p>
    <w:p w14:paraId="5D0D7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7. I often get indigestion or heartburn. </w:t>
      </w:r>
    </w:p>
    <w:p w14:paraId="68186F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8. If I am very busy, I may forget all about eating. </w:t>
      </w:r>
    </w:p>
    <w:p w14:paraId="0C7C4C3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9. Shopping for groceries is unpleasant. </w:t>
      </w:r>
    </w:p>
    <w:p w14:paraId="1783B0B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0. I like to eat foreign foods. </w:t>
      </w:r>
    </w:p>
    <w:p w14:paraId="321F502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51. A good wife must be a good cook.</w:t>
      </w:r>
    </w:p>
    <w:p w14:paraId="76536CD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2. I think that going to an expensive restaurant is a good way to celebrate an important event such as an anniversary or a birthday. </w:t>
      </w:r>
    </w:p>
    <w:p w14:paraId="7983718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3. I have a tendency to gain weight. </w:t>
      </w:r>
    </w:p>
    <w:p w14:paraId="42A7714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4. Sometimes I have a craving for sweets. </w:t>
      </w:r>
    </w:p>
    <w:p w14:paraId="2CB2A3C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5. I tend to be quiet rather than talkative. </w:t>
      </w:r>
    </w:p>
    <w:p w14:paraId="5C41554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6. If a child refuses dinner, he should be made to eat. </w:t>
      </w:r>
    </w:p>
    <w:p w14:paraId="5171F5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7. I almost never eat between meals. </w:t>
      </w:r>
    </w:p>
    <w:p w14:paraId="1BF0F9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8. I dislike many foods. </w:t>
      </w:r>
    </w:p>
    <w:p w14:paraId="06A22B6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9. I enjoy eating at restaurants. </w:t>
      </w:r>
    </w:p>
    <w:p w14:paraId="1668DDF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0. I often eat while I am watching television. </w:t>
      </w:r>
    </w:p>
    <w:p w14:paraId="5017759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1. Watching people eat makes me hungry. </w:t>
      </w:r>
    </w:p>
    <w:p w14:paraId="2F06F2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2. People who eat heartily in public have bad manners. </w:t>
      </w:r>
    </w:p>
    <w:p w14:paraId="38859DC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3. I often buy refreshments at movies, ball games, and similar events. </w:t>
      </w:r>
    </w:p>
    <w:p w14:paraId="79020D8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4. I sometimes reward myself by eating. </w:t>
      </w:r>
    </w:p>
    <w:p w14:paraId="5ECD6C5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65. When depressed, I sometimes eat my favorite foods.</w:t>
      </w:r>
    </w:p>
    <w:p w14:paraId="09C1913C" w14:textId="77777777" w:rsidR="0072148B" w:rsidRDefault="0072148B" w:rsidP="0072148B">
      <w:pPr>
        <w:spacing w:after="160" w:line="259" w:lineRule="auto"/>
        <w:rPr>
          <w:rFonts w:asciiTheme="minorHAnsi" w:hAnsiTheme="minorHAnsi" w:cstheme="minorHAnsi"/>
          <w:color w:val="7030A0"/>
        </w:rPr>
      </w:pPr>
    </w:p>
    <w:p w14:paraId="61ED5F8B" w14:textId="77777777" w:rsidR="0072148B" w:rsidRPr="006A61CF" w:rsidRDefault="0072148B" w:rsidP="0072148B">
      <w:pPr>
        <w:spacing w:line="259" w:lineRule="auto"/>
        <w:rPr>
          <w:rFonts w:asciiTheme="minorHAnsi" w:hAnsiTheme="minorHAnsi" w:cstheme="minorHAnsi"/>
          <w:b/>
          <w:color w:val="002060"/>
          <w:sz w:val="32"/>
        </w:rPr>
      </w:pPr>
      <w:r w:rsidRPr="006A61CF">
        <w:rPr>
          <w:rFonts w:asciiTheme="minorHAnsi" w:hAnsiTheme="minorHAnsi" w:cstheme="minorHAnsi"/>
          <w:b/>
          <w:color w:val="002060"/>
          <w:sz w:val="32"/>
        </w:rPr>
        <w:t xml:space="preserve">Handout 42-2 Emotional Expressivity Scale </w:t>
      </w:r>
    </w:p>
    <w:p w14:paraId="6A7752E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spond to each of the statements as they apply to you, using the following scale: </w:t>
      </w:r>
    </w:p>
    <w:p w14:paraId="7EB447F9"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653A166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never true of me </w:t>
      </w:r>
    </w:p>
    <w:p w14:paraId="007ABD3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rarely true of me </w:t>
      </w:r>
    </w:p>
    <w:p w14:paraId="7FB8F51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occasionally true of me </w:t>
      </w:r>
    </w:p>
    <w:p w14:paraId="759F499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often true of me </w:t>
      </w:r>
    </w:p>
    <w:p w14:paraId="7AD75AA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generally true of me </w:t>
      </w:r>
    </w:p>
    <w:p w14:paraId="32BDC46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 always true of me </w:t>
      </w:r>
    </w:p>
    <w:p w14:paraId="3524C0D8"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5E06E9F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A4BB91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 I think of myself as emotionally expressive. </w:t>
      </w:r>
    </w:p>
    <w:p w14:paraId="5607D4C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2. People think of me as an unemotional person.</w:t>
      </w:r>
    </w:p>
    <w:p w14:paraId="057AF66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3.</w:t>
      </w:r>
      <w:r>
        <w:rPr>
          <w:rFonts w:asciiTheme="minorHAnsi" w:hAnsiTheme="minorHAnsi" w:cstheme="minorHAnsi"/>
          <w:color w:val="7030A0"/>
        </w:rPr>
        <w:t xml:space="preserve"> I keep my feelings to myself.</w:t>
      </w:r>
    </w:p>
    <w:p w14:paraId="594C20B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am often considered indifferent by others. </w:t>
      </w:r>
    </w:p>
    <w:p w14:paraId="588FEF0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5. People can read my emotions.</w:t>
      </w:r>
    </w:p>
    <w:p w14:paraId="24D11A7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6. I display my emotions to other people. </w:t>
      </w:r>
    </w:p>
    <w:p w14:paraId="04F0E8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7. I don’t like to let other people see how I’m feeling. </w:t>
      </w:r>
    </w:p>
    <w:p w14:paraId="291722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8. I am able to cry in front of other people. </w:t>
      </w:r>
    </w:p>
    <w:p w14:paraId="779BEC7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Even if I am feeling very emotional, I don’t let others see my feelings. </w:t>
      </w:r>
    </w:p>
    <w:p w14:paraId="33CAB81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Other people aren’t easily able to observe what I’m feeling. </w:t>
      </w:r>
    </w:p>
    <w:p w14:paraId="030438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I am not very emotionally expressive. </w:t>
      </w:r>
    </w:p>
    <w:p w14:paraId="53F17AF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Even when I’m experiencing strong feelings, I don’t express them outwardly. </w:t>
      </w:r>
    </w:p>
    <w:p w14:paraId="7206C2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3. I can’t hide the way I’m feeling. </w:t>
      </w:r>
    </w:p>
    <w:p w14:paraId="0859D94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4. Other people believe me to be very emotional. </w:t>
      </w:r>
    </w:p>
    <w:p w14:paraId="79F1144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don’t express my emotions to other people. </w:t>
      </w:r>
    </w:p>
    <w:p w14:paraId="30A44E2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6. The way I feel is different from how others think I feel. </w:t>
      </w:r>
    </w:p>
    <w:p w14:paraId="2A55E33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7. I hold my feelings in.</w:t>
      </w:r>
    </w:p>
    <w:p w14:paraId="3BF97FCE" w14:textId="77777777" w:rsidR="0072148B" w:rsidRDefault="0072148B" w:rsidP="0072148B">
      <w:pPr>
        <w:spacing w:after="160" w:line="259" w:lineRule="auto"/>
        <w:rPr>
          <w:rFonts w:asciiTheme="minorHAnsi" w:hAnsiTheme="minorHAnsi" w:cstheme="minorHAnsi"/>
          <w:color w:val="7030A0"/>
        </w:rPr>
      </w:pPr>
    </w:p>
    <w:p w14:paraId="6DA8D3BB" w14:textId="77777777" w:rsidR="0072148B" w:rsidRPr="00735077" w:rsidRDefault="0072148B" w:rsidP="0072148B">
      <w:pPr>
        <w:spacing w:line="259" w:lineRule="auto"/>
        <w:rPr>
          <w:rFonts w:asciiTheme="minorHAnsi" w:hAnsiTheme="minorHAnsi" w:cstheme="minorHAnsi"/>
          <w:b/>
          <w:color w:val="002060"/>
          <w:sz w:val="32"/>
        </w:rPr>
      </w:pPr>
      <w:r w:rsidRPr="00735077">
        <w:rPr>
          <w:rFonts w:asciiTheme="minorHAnsi" w:hAnsiTheme="minorHAnsi" w:cstheme="minorHAnsi"/>
          <w:b/>
          <w:color w:val="002060"/>
          <w:sz w:val="32"/>
        </w:rPr>
        <w:t xml:space="preserve">Handout 42-3 The Affect Intensity Measure Questionnaire </w:t>
      </w:r>
    </w:p>
    <w:p w14:paraId="00CF9B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The following questions refer to emotional reactions to typical life events. Please indicate how you react to these events by placing a number from the following scale in the blank space preceding each item. Please base your answer on how you react, not on how you think others react or how yo</w:t>
      </w:r>
      <w:r>
        <w:rPr>
          <w:rFonts w:asciiTheme="minorHAnsi" w:hAnsiTheme="minorHAnsi" w:cstheme="minorHAnsi"/>
          <w:color w:val="7030A0"/>
        </w:rPr>
        <w:t xml:space="preserve">u think a person should react.  </w:t>
      </w:r>
    </w:p>
    <w:p w14:paraId="3782E84C"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3416787D"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1 = </w:t>
      </w:r>
      <w:r w:rsidRPr="00917E0F">
        <w:rPr>
          <w:rFonts w:asciiTheme="minorHAnsi" w:hAnsiTheme="minorHAnsi" w:cstheme="minorHAnsi"/>
          <w:color w:val="7030A0"/>
        </w:rPr>
        <w:t xml:space="preserve">almost   </w:t>
      </w:r>
    </w:p>
    <w:p w14:paraId="5D192049"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2 = almost </w:t>
      </w:r>
      <w:r w:rsidRPr="00917E0F">
        <w:rPr>
          <w:rFonts w:asciiTheme="minorHAnsi" w:hAnsiTheme="minorHAnsi" w:cstheme="minorHAnsi"/>
          <w:color w:val="7030A0"/>
        </w:rPr>
        <w:t xml:space="preserve">never </w:t>
      </w:r>
    </w:p>
    <w:p w14:paraId="27F8784C"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3 = </w:t>
      </w:r>
      <w:r w:rsidRPr="00917E0F">
        <w:rPr>
          <w:rFonts w:asciiTheme="minorHAnsi" w:hAnsiTheme="minorHAnsi" w:cstheme="minorHAnsi"/>
          <w:color w:val="7030A0"/>
        </w:rPr>
        <w:t xml:space="preserve">never </w:t>
      </w:r>
    </w:p>
    <w:p w14:paraId="022BC50B"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4 = </w:t>
      </w:r>
      <w:r w:rsidRPr="00917E0F">
        <w:rPr>
          <w:rFonts w:asciiTheme="minorHAnsi" w:hAnsiTheme="minorHAnsi" w:cstheme="minorHAnsi"/>
          <w:color w:val="7030A0"/>
        </w:rPr>
        <w:t xml:space="preserve">occasionally </w:t>
      </w:r>
    </w:p>
    <w:p w14:paraId="6432EAC5"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5 = </w:t>
      </w:r>
      <w:r w:rsidRPr="00917E0F">
        <w:rPr>
          <w:rFonts w:asciiTheme="minorHAnsi" w:hAnsiTheme="minorHAnsi" w:cstheme="minorHAnsi"/>
          <w:color w:val="7030A0"/>
        </w:rPr>
        <w:t xml:space="preserve">usually always </w:t>
      </w:r>
    </w:p>
    <w:p w14:paraId="1065751E"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6 = </w:t>
      </w:r>
      <w:r w:rsidRPr="00917E0F">
        <w:rPr>
          <w:rFonts w:asciiTheme="minorHAnsi" w:hAnsiTheme="minorHAnsi" w:cstheme="minorHAnsi"/>
          <w:color w:val="7030A0"/>
        </w:rPr>
        <w:t xml:space="preserve">always  </w:t>
      </w:r>
    </w:p>
    <w:p w14:paraId="1F4AB972"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10B91113" w14:textId="77777777" w:rsidR="0072148B" w:rsidRPr="00917E0F" w:rsidRDefault="0072148B" w:rsidP="0072148B">
      <w:pPr>
        <w:spacing w:after="160" w:line="259" w:lineRule="auto"/>
        <w:rPr>
          <w:rFonts w:asciiTheme="minorHAnsi" w:hAnsiTheme="minorHAnsi" w:cstheme="minorHAnsi"/>
          <w:color w:val="7030A0"/>
        </w:rPr>
      </w:pPr>
    </w:p>
    <w:p w14:paraId="26D0C4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 When I accomplish something difficult I feel delighted or elated. </w:t>
      </w:r>
    </w:p>
    <w:p w14:paraId="320B1CE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 When I feel happy it is a strong type of exuberance. </w:t>
      </w:r>
    </w:p>
    <w:p w14:paraId="6F6084F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 I enjoy being with other people very much. </w:t>
      </w:r>
    </w:p>
    <w:p w14:paraId="64D9B0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4. I feel pretty bad when I tell a lie. </w:t>
      </w:r>
    </w:p>
    <w:p w14:paraId="0E4D59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5. When I solve a small personal problem, I feel euphoric. </w:t>
      </w:r>
    </w:p>
    <w:p w14:paraId="48641AE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6. My emotions tend to be more intense than those of most people. </w:t>
      </w:r>
    </w:p>
    <w:p w14:paraId="4369B35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7. My happy moods are so strong that I feel like I’m in heaven. </w:t>
      </w:r>
    </w:p>
    <w:p w14:paraId="4910ED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8. I get overly enthusiastic. </w:t>
      </w:r>
    </w:p>
    <w:p w14:paraId="296AFE1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9. If I complete a task I thought was impossible, I am ecstatic.</w:t>
      </w:r>
    </w:p>
    <w:p w14:paraId="08A21D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10. My heart races at the anticipation of some exciting event. </w:t>
      </w:r>
    </w:p>
    <w:p w14:paraId="4E5F42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1. Sad movies deeply touch me.</w:t>
      </w:r>
    </w:p>
    <w:p w14:paraId="378DDF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2. When I’m happy it’s a feeling of being untroubled and content rather than being zestful and aroused. </w:t>
      </w:r>
    </w:p>
    <w:p w14:paraId="58D49B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3. When I talk in front of a group for the first time my voice gets shaky and my heart races. </w:t>
      </w:r>
    </w:p>
    <w:p w14:paraId="6F65437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4. When something good happens, I am usually more jubilant than others are. </w:t>
      </w:r>
    </w:p>
    <w:p w14:paraId="1ADA2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5. My friends might say I’m emotional. </w:t>
      </w:r>
    </w:p>
    <w:p w14:paraId="3D943F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6. The memories I like the most are of those times when I felt content and peaceful rather than zestful and enthusiastic. </w:t>
      </w:r>
    </w:p>
    <w:p w14:paraId="7B4E73C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7. The sight of someone who is hurt badly affects me strongly. </w:t>
      </w:r>
    </w:p>
    <w:p w14:paraId="0BBD43B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8. When I’m feeling well it’s easy for me to go from being in a good mood to being really joyful. </w:t>
      </w:r>
    </w:p>
    <w:p w14:paraId="76DC49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9. “Calm and cool” could easily describe me.</w:t>
      </w:r>
    </w:p>
    <w:p w14:paraId="7BEB7C0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20. When I’m happy I feel like I’m bursting with joy.</w:t>
      </w:r>
    </w:p>
    <w:p w14:paraId="1402A9C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1. Seeing a picture in a newspaper of a violent car accident makes me feel sick to my stomach. </w:t>
      </w:r>
    </w:p>
    <w:p w14:paraId="45392E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2. When I’m happy I feel very energetic. </w:t>
      </w:r>
    </w:p>
    <w:p w14:paraId="3DC3AA0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3. When I receive an award I become overjoyed. </w:t>
      </w:r>
    </w:p>
    <w:p w14:paraId="165EE1C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4. When I succeed at something, my reaction is calm contentment. </w:t>
      </w:r>
    </w:p>
    <w:p w14:paraId="510866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5. When I do something wrong I have strong feelings of shame and guilt. </w:t>
      </w:r>
    </w:p>
    <w:p w14:paraId="4A45F41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6. I can remain calm even on the most trying days. </w:t>
      </w:r>
    </w:p>
    <w:p w14:paraId="78B110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7. When things are going well I feel “on top of the world.” </w:t>
      </w:r>
    </w:p>
    <w:p w14:paraId="3BDFA15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8. When I get angry it’s easy for me to still be rational and not overreact. </w:t>
      </w:r>
    </w:p>
    <w:p w14:paraId="0D3E02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9. When I know I have done something very well, I feel relaxed and content rather than excited and elated. </w:t>
      </w:r>
    </w:p>
    <w:p w14:paraId="1EE4F00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0. When I do feel anxiety it is normally very strong. </w:t>
      </w:r>
    </w:p>
    <w:p w14:paraId="4FD810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1. My negative moods are mild in intensity. </w:t>
      </w:r>
    </w:p>
    <w:p w14:paraId="2EFB436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32. When I am excited over something I want to share my feeling with everyone.</w:t>
      </w:r>
    </w:p>
    <w:p w14:paraId="7855680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3. When I feel happiness, it is a quiet type of contentment. </w:t>
      </w:r>
    </w:p>
    <w:p w14:paraId="7F85F6A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4. My friends would probably say I’m a tense or “high-strung” person. </w:t>
      </w:r>
    </w:p>
    <w:p w14:paraId="5153E0B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5. When I’m happy, I bubble over with energy. </w:t>
      </w:r>
    </w:p>
    <w:p w14:paraId="19DFF4E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6. When I feel guilty, this emotion is quite strong. </w:t>
      </w:r>
    </w:p>
    <w:p w14:paraId="3FC29BB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7. I would characterize my happy moods as closer to contentment than to joy. </w:t>
      </w:r>
    </w:p>
    <w:p w14:paraId="27DC302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8. When someone compliments me, I get so happy I could “burst.” </w:t>
      </w:r>
    </w:p>
    <w:p w14:paraId="4530AB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9. When I am nervous I get shaky all over. </w:t>
      </w:r>
    </w:p>
    <w:p w14:paraId="771EEB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40. When I am happy the feeling is more like contentment and inner calm than one of exhilaration and excitement.</w:t>
      </w:r>
    </w:p>
    <w:p w14:paraId="784B4477"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2-4 Affective Communication Test </w:t>
      </w:r>
    </w:p>
    <w:p w14:paraId="7A8E78A5"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Respond to each of the following statements in terms of how true each is for you. Rate your responses using a scale ranging from –4 to +4, in which –4 = “not at all true of me”</w:t>
      </w:r>
      <w:r>
        <w:rPr>
          <w:rFonts w:asciiTheme="minorHAnsi" w:hAnsiTheme="minorHAnsi" w:cstheme="minorHAnsi"/>
          <w:color w:val="7030A0"/>
        </w:rPr>
        <w:t xml:space="preserve"> and “+4” = “very true of me.” </w:t>
      </w:r>
      <w:r w:rsidRPr="00917E0F">
        <w:rPr>
          <w:rFonts w:asciiTheme="minorHAnsi" w:hAnsiTheme="minorHAnsi" w:cstheme="minorHAnsi"/>
          <w:color w:val="7030A0"/>
        </w:rPr>
        <w:t xml:space="preserve"> </w:t>
      </w:r>
    </w:p>
    <w:p w14:paraId="46B7560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 When I hear good dance music, I can hardly keep still. </w:t>
      </w:r>
    </w:p>
    <w:p w14:paraId="026CA07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2. My laugh is soft and subdued. </w:t>
      </w:r>
    </w:p>
    <w:p w14:paraId="1C54BF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3. I can easily express emotion over the telephone. </w:t>
      </w:r>
    </w:p>
    <w:p w14:paraId="7A3472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4. I often touch friends during conversations. </w:t>
      </w:r>
    </w:p>
    <w:p w14:paraId="4923684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5. I dislike being watched by a large group of people. </w:t>
      </w:r>
    </w:p>
    <w:p w14:paraId="6E65142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6. I usually have a neutral facial expression. </w:t>
      </w:r>
    </w:p>
    <w:p w14:paraId="36C2451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7. People tell me that I would make a good actor or actress. </w:t>
      </w:r>
    </w:p>
    <w:p w14:paraId="55E1CD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8. I like to remain unnoticed in a crowd. </w:t>
      </w:r>
    </w:p>
    <w:p w14:paraId="52A4565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9. I am shy among strangers. </w:t>
      </w:r>
    </w:p>
    <w:p w14:paraId="0590BEB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0. I am able to give a seductive glance if I want to. </w:t>
      </w:r>
    </w:p>
    <w:p w14:paraId="1CF04E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1. I am terrible at pantomime as in games like charades. </w:t>
      </w:r>
    </w:p>
    <w:p w14:paraId="4A01CD7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2. At small parties I am the center of attention.</w:t>
      </w:r>
    </w:p>
    <w:p w14:paraId="423507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3. I show that I like someone by hugging or touching that person.</w:t>
      </w:r>
    </w:p>
    <w:p w14:paraId="0770AA70"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3-3 Responses to Stress </w:t>
      </w:r>
    </w:p>
    <w:p w14:paraId="08472CD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Indicate how often each of the following happens to you, either when you are experiencing stress or following exposure to a significant stre</w:t>
      </w:r>
      <w:r>
        <w:rPr>
          <w:rFonts w:asciiTheme="minorHAnsi" w:hAnsiTheme="minorHAnsi" w:cstheme="minorHAnsi"/>
          <w:color w:val="7030A0"/>
        </w:rPr>
        <w:t xml:space="preserve">ssor. Use the following scale. </w:t>
      </w:r>
      <w:r w:rsidRPr="00917E0F">
        <w:rPr>
          <w:rFonts w:asciiTheme="minorHAnsi" w:hAnsiTheme="minorHAnsi" w:cstheme="minorHAnsi"/>
          <w:color w:val="7030A0"/>
        </w:rPr>
        <w:t xml:space="preserve"> </w:t>
      </w:r>
    </w:p>
    <w:p w14:paraId="2D90A0CE"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2075D11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0 = never</w:t>
      </w:r>
    </w:p>
    <w:p w14:paraId="62E3E3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1 = once or twice a year</w:t>
      </w:r>
    </w:p>
    <w:p w14:paraId="5B9E9E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2 = every few months</w:t>
      </w:r>
    </w:p>
    <w:p w14:paraId="6F3CFA7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3 = every few weeks</w:t>
      </w:r>
    </w:p>
    <w:p w14:paraId="1162D6A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4 = once or more each week</w:t>
      </w:r>
    </w:p>
    <w:p w14:paraId="17D233C4"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5 = daily</w:t>
      </w:r>
    </w:p>
    <w:p w14:paraId="7618B147"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2C55F1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810F81F" w14:textId="77777777" w:rsidR="0072148B" w:rsidRDefault="0072148B" w:rsidP="0072148B">
      <w:pPr>
        <w:spacing w:after="160" w:line="259" w:lineRule="auto"/>
        <w:rPr>
          <w:rFonts w:asciiTheme="minorHAnsi" w:hAnsiTheme="minorHAnsi" w:cstheme="minorHAnsi"/>
          <w:b/>
          <w:color w:val="002060"/>
        </w:rPr>
        <w:sectPr w:rsidR="0072148B" w:rsidSect="00634E3C">
          <w:type w:val="continuous"/>
          <w:pgSz w:w="12240" w:h="15840"/>
          <w:pgMar w:top="720" w:right="720" w:bottom="720" w:left="720" w:header="720" w:footer="720" w:gutter="0"/>
          <w:cols w:space="720"/>
          <w:docGrid w:linePitch="360"/>
        </w:sectPr>
      </w:pPr>
    </w:p>
    <w:p w14:paraId="3E0BBBBE" w14:textId="77777777" w:rsidR="0072148B" w:rsidRPr="009D2F53" w:rsidRDefault="0072148B" w:rsidP="0072148B">
      <w:pPr>
        <w:spacing w:after="160" w:line="259" w:lineRule="auto"/>
        <w:rPr>
          <w:rFonts w:asciiTheme="minorHAnsi" w:hAnsiTheme="minorHAnsi" w:cstheme="minorHAnsi"/>
          <w:b/>
          <w:color w:val="002060"/>
        </w:rPr>
      </w:pPr>
      <w:r w:rsidRPr="009D2F53">
        <w:rPr>
          <w:rFonts w:asciiTheme="minorHAnsi" w:hAnsiTheme="minorHAnsi" w:cstheme="minorHAnsi"/>
          <w:b/>
          <w:color w:val="002060"/>
        </w:rPr>
        <w:t>Cardiovascular symptoms</w:t>
      </w:r>
    </w:p>
    <w:p w14:paraId="632E32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Heart pounding </w:t>
      </w:r>
    </w:p>
    <w:p w14:paraId="7E62A6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rt racing or beating erratically </w:t>
      </w:r>
    </w:p>
    <w:p w14:paraId="29A6B2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ld, sweaty hands </w:t>
      </w:r>
    </w:p>
    <w:p w14:paraId="7B1184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throbbing pain) </w:t>
      </w:r>
    </w:p>
    <w:p w14:paraId="6A129D31"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67255F34"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1FC2382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Respiratory symptoms</w:t>
      </w:r>
      <w:r w:rsidRPr="009D2F53">
        <w:rPr>
          <w:rFonts w:asciiTheme="minorHAnsi" w:hAnsiTheme="minorHAnsi" w:cstheme="minorHAnsi"/>
          <w:color w:val="002060"/>
        </w:rPr>
        <w:t xml:space="preserve"> </w:t>
      </w:r>
    </w:p>
    <w:p w14:paraId="78F0864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Rapid, erratic, or shallow breathing </w:t>
      </w:r>
    </w:p>
    <w:p w14:paraId="3E5C63C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ortness of breath </w:t>
      </w:r>
    </w:p>
    <w:p w14:paraId="796BB6A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sthma attack </w:t>
      </w:r>
    </w:p>
    <w:p w14:paraId="344B3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fficulty in speaking because of poor breathing control </w:t>
      </w:r>
    </w:p>
    <w:p w14:paraId="44DD4DC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8FDFB1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295E6B0" w14:textId="77777777" w:rsidR="0072148B" w:rsidRDefault="0072148B" w:rsidP="0072148B">
      <w:pPr>
        <w:spacing w:after="160" w:line="259" w:lineRule="auto"/>
        <w:rPr>
          <w:rFonts w:asciiTheme="minorHAnsi" w:hAnsiTheme="minorHAnsi" w:cstheme="minorHAnsi"/>
          <w:color w:val="002060"/>
        </w:rPr>
      </w:pPr>
      <w:r w:rsidRPr="009D2F53">
        <w:rPr>
          <w:rFonts w:asciiTheme="minorHAnsi" w:hAnsiTheme="minorHAnsi" w:cstheme="minorHAnsi"/>
          <w:b/>
          <w:color w:val="002060"/>
        </w:rPr>
        <w:t>Gastrointestinal symptoms</w:t>
      </w:r>
      <w:r w:rsidRPr="009D2F53">
        <w:rPr>
          <w:rFonts w:asciiTheme="minorHAnsi" w:hAnsiTheme="minorHAnsi" w:cstheme="minorHAnsi"/>
          <w:color w:val="002060"/>
        </w:rPr>
        <w:t xml:space="preserve"> </w:t>
      </w:r>
    </w:p>
    <w:p w14:paraId="0BBFBF3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Upset stomach, nausea, or vomiting </w:t>
      </w:r>
    </w:p>
    <w:p w14:paraId="56183DB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nstipation </w:t>
      </w:r>
    </w:p>
    <w:p w14:paraId="7B042B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arrhea </w:t>
      </w:r>
    </w:p>
    <w:p w14:paraId="6A08E35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arp abdominal pains </w:t>
      </w:r>
    </w:p>
    <w:p w14:paraId="7207913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275C00A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F917D01" w14:textId="77777777" w:rsidR="0072148B" w:rsidRDefault="0072148B" w:rsidP="0072148B">
      <w:pPr>
        <w:spacing w:after="160" w:line="259" w:lineRule="auto"/>
        <w:rPr>
          <w:rFonts w:asciiTheme="minorHAnsi" w:hAnsiTheme="minorHAnsi" w:cstheme="minorHAnsi"/>
          <w:b/>
          <w:color w:val="002060"/>
        </w:rPr>
      </w:pPr>
    </w:p>
    <w:p w14:paraId="5B7558A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uscular symptoms</w:t>
      </w:r>
      <w:r w:rsidRPr="009D2F53">
        <w:rPr>
          <w:rFonts w:asciiTheme="minorHAnsi" w:hAnsiTheme="minorHAnsi" w:cstheme="minorHAnsi"/>
          <w:color w:val="002060"/>
        </w:rPr>
        <w:t xml:space="preserve"> </w:t>
      </w:r>
    </w:p>
    <w:p w14:paraId="3FD67E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steady pain) </w:t>
      </w:r>
    </w:p>
    <w:p w14:paraId="22B220D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Back or shoulder pains </w:t>
      </w:r>
    </w:p>
    <w:p w14:paraId="26A3ACC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Muscle tremors or hands shaking </w:t>
      </w:r>
    </w:p>
    <w:p w14:paraId="7029319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rthritis </w:t>
      </w:r>
    </w:p>
    <w:p w14:paraId="7760C7D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56DEAC4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783729D"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Skin symptoms</w:t>
      </w:r>
      <w:r w:rsidRPr="009D2F53">
        <w:rPr>
          <w:rFonts w:asciiTheme="minorHAnsi" w:hAnsiTheme="minorHAnsi" w:cstheme="minorHAnsi"/>
          <w:color w:val="002060"/>
        </w:rPr>
        <w:t xml:space="preserve"> </w:t>
      </w:r>
    </w:p>
    <w:p w14:paraId="48D0B69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cne </w:t>
      </w:r>
    </w:p>
    <w:p w14:paraId="09F8C81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andruff </w:t>
      </w:r>
    </w:p>
    <w:p w14:paraId="28211E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Perspiration </w:t>
      </w:r>
    </w:p>
    <w:p w14:paraId="19974B0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Excessive dryness of skin or hair </w:t>
      </w:r>
    </w:p>
    <w:p w14:paraId="5C26129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3BA372B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8756E44" w14:textId="77777777" w:rsidR="0072148B" w:rsidRPr="009D2F53" w:rsidRDefault="0072148B" w:rsidP="0072148B">
      <w:pPr>
        <w:spacing w:after="160" w:line="259" w:lineRule="auto"/>
        <w:rPr>
          <w:rFonts w:asciiTheme="minorHAnsi" w:hAnsiTheme="minorHAnsi" w:cstheme="minorHAnsi"/>
          <w:b/>
          <w:color w:val="7030A0"/>
        </w:rPr>
      </w:pPr>
      <w:r w:rsidRPr="009D2F53">
        <w:rPr>
          <w:rFonts w:asciiTheme="minorHAnsi" w:hAnsiTheme="minorHAnsi" w:cstheme="minorHAnsi"/>
          <w:b/>
          <w:color w:val="002060"/>
        </w:rPr>
        <w:t xml:space="preserve">Immunity symptoms </w:t>
      </w:r>
    </w:p>
    <w:p w14:paraId="1C13E39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llergy flare-up </w:t>
      </w:r>
    </w:p>
    <w:p w14:paraId="4210181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colds </w:t>
      </w:r>
    </w:p>
    <w:p w14:paraId="7E78EF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the flu </w:t>
      </w:r>
    </w:p>
    <w:p w14:paraId="007DE8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kin rash </w:t>
      </w:r>
    </w:p>
    <w:p w14:paraId="793BF0E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0B95678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DB22984" w14:textId="77777777" w:rsidR="0072148B" w:rsidRDefault="0072148B" w:rsidP="0072148B">
      <w:pPr>
        <w:spacing w:after="160" w:line="259" w:lineRule="auto"/>
        <w:rPr>
          <w:rFonts w:asciiTheme="minorHAnsi" w:hAnsiTheme="minorHAnsi" w:cstheme="minorHAnsi"/>
          <w:b/>
          <w:color w:val="002060"/>
        </w:rPr>
      </w:pPr>
    </w:p>
    <w:p w14:paraId="36EFADFB"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etabolic symptoms</w:t>
      </w:r>
      <w:r w:rsidRPr="009D2F53">
        <w:rPr>
          <w:rFonts w:asciiTheme="minorHAnsi" w:hAnsiTheme="minorHAnsi" w:cstheme="minorHAnsi"/>
          <w:color w:val="002060"/>
        </w:rPr>
        <w:t xml:space="preserve"> </w:t>
      </w:r>
    </w:p>
    <w:p w14:paraId="23F247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appetite </w:t>
      </w:r>
    </w:p>
    <w:p w14:paraId="20BE5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craving for tobacco or sweets </w:t>
      </w:r>
    </w:p>
    <w:p w14:paraId="40EF23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Thoughts racing or difficulty sleeping </w:t>
      </w:r>
    </w:p>
    <w:p w14:paraId="312DA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Feelings of crawling anxiety or nervousness </w:t>
      </w:r>
    </w:p>
    <w:p w14:paraId="3F3F31B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66438A9"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7DDEA8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61E5A447" w14:textId="77777777" w:rsidR="0072148B" w:rsidRPr="007A1056" w:rsidRDefault="0072148B" w:rsidP="0072148B">
      <w:pPr>
        <w:spacing w:after="160" w:line="259" w:lineRule="auto"/>
        <w:rPr>
          <w:rFonts w:asciiTheme="minorHAnsi" w:hAnsiTheme="minorHAnsi" w:cstheme="minorHAnsi"/>
          <w:color w:val="002060"/>
        </w:rPr>
      </w:pPr>
      <w:r w:rsidRPr="007A1056">
        <w:rPr>
          <w:rFonts w:asciiTheme="minorHAnsi" w:hAnsiTheme="minorHAnsi" w:cstheme="minorHAnsi"/>
          <w:color w:val="002060"/>
        </w:rPr>
        <w:t>_____ Overall symptomatic total (add all seven subtotals)</w:t>
      </w:r>
    </w:p>
    <w:p w14:paraId="41DC15FA" w14:textId="77777777" w:rsidR="0072148B" w:rsidRDefault="0072148B" w:rsidP="0072148B">
      <w:pPr>
        <w:spacing w:after="160" w:line="259" w:lineRule="auto"/>
        <w:rPr>
          <w:rFonts w:asciiTheme="minorHAnsi" w:hAnsiTheme="minorHAnsi" w:cstheme="minorHAnsi"/>
          <w:color w:val="7030A0"/>
        </w:rPr>
      </w:pPr>
    </w:p>
    <w:p w14:paraId="3343FE06" w14:textId="77777777" w:rsidR="0072148B" w:rsidRPr="007A1056" w:rsidRDefault="0072148B" w:rsidP="0072148B">
      <w:pPr>
        <w:spacing w:after="160" w:line="259" w:lineRule="auto"/>
        <w:rPr>
          <w:rFonts w:asciiTheme="minorHAnsi" w:hAnsiTheme="minorHAnsi" w:cstheme="minorHAnsi"/>
          <w:b/>
          <w:color w:val="002060"/>
          <w:sz w:val="32"/>
        </w:rPr>
      </w:pPr>
      <w:r w:rsidRPr="007A1056">
        <w:rPr>
          <w:rFonts w:asciiTheme="minorHAnsi" w:hAnsiTheme="minorHAnsi" w:cstheme="minorHAnsi"/>
          <w:b/>
          <w:color w:val="002060"/>
          <w:sz w:val="32"/>
        </w:rPr>
        <w:t xml:space="preserve">Handout 44-2 A Personality Inventory </w:t>
      </w:r>
    </w:p>
    <w:p w14:paraId="5274FCBA"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For each of the following items circle the answer that most closely fits how you would respond to the given situation. (Some questions are</w:t>
      </w:r>
      <w:r>
        <w:rPr>
          <w:rFonts w:asciiTheme="minorHAnsi" w:hAnsiTheme="minorHAnsi" w:cstheme="minorHAnsi"/>
          <w:color w:val="7030A0"/>
        </w:rPr>
        <w:t xml:space="preserve"> geared to an adult audience.) </w:t>
      </w:r>
    </w:p>
    <w:p w14:paraId="6D104F8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A teenager drives by my yard blasting the car stereo:  </w:t>
      </w:r>
    </w:p>
    <w:p w14:paraId="25C7AD5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begin to understand why teenagers can’t hear.  </w:t>
      </w:r>
    </w:p>
    <w:p w14:paraId="785268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can feel my blood pressure starting to rise.  </w:t>
      </w:r>
    </w:p>
    <w:p w14:paraId="0C84C9E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A boyfriend/girlfriend calls at the last minute “too tired to go out tonight.” I’m stuck with two $15 tickets:  </w:t>
      </w:r>
      <w:r>
        <w:rPr>
          <w:rFonts w:asciiTheme="minorHAnsi" w:hAnsiTheme="minorHAnsi" w:cstheme="minorHAnsi"/>
          <w:color w:val="7030A0"/>
        </w:rPr>
        <w:t xml:space="preserve"> </w:t>
      </w:r>
    </w:p>
    <w:p w14:paraId="5D42352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find someone else to go with. </w:t>
      </w:r>
    </w:p>
    <w:p w14:paraId="4FFCEBC9"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ell my friend how inconsiderate he/she is. </w:t>
      </w:r>
    </w:p>
    <w:p w14:paraId="34EE4B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Waiting in the express checkout line at the supermarket where a sign says “No More Than 10 Items Please”:  </w:t>
      </w:r>
    </w:p>
    <w:p w14:paraId="34DBB98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ick up a magazine and pass the time.  </w:t>
      </w:r>
    </w:p>
    <w:p w14:paraId="6C69F25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glance to see if anyone has more than 10 items. </w:t>
      </w:r>
    </w:p>
    <w:p w14:paraId="3782120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Most homeless people in large cities:  </w:t>
      </w:r>
    </w:p>
    <w:p w14:paraId="13FB43A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Are down and out because they lack ambition.  </w:t>
      </w:r>
    </w:p>
    <w:p w14:paraId="29604493"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Are victims of illness or some other misfortune. </w:t>
      </w:r>
    </w:p>
    <w:p w14:paraId="6D33977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At times when I’ve been very angry with someone:  </w:t>
      </w:r>
    </w:p>
    <w:p w14:paraId="6F47795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was able to stop short of hitting him/her.  </w:t>
      </w:r>
    </w:p>
    <w:p w14:paraId="2405E947"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have, on occasion, hit or shoved him/her. </w:t>
      </w:r>
    </w:p>
    <w:p w14:paraId="11D2FBF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When I am stuck in a traffic jam:  </w:t>
      </w:r>
    </w:p>
    <w:p w14:paraId="6619354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usually not particularly upset.  </w:t>
      </w:r>
    </w:p>
    <w:p w14:paraId="701CE87C"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quickly start to feel irritated and annoyed. </w:t>
      </w:r>
    </w:p>
    <w:p w14:paraId="200FD02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7. When there’s a really important job to be done:  </w:t>
      </w:r>
    </w:p>
    <w:p w14:paraId="19B0A88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refer to do it myself.  </w:t>
      </w:r>
    </w:p>
    <w:p w14:paraId="293F214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call on my friends to help. </w:t>
      </w:r>
    </w:p>
    <w:p w14:paraId="75EB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8. The cars ahead of me start to slow and stop as they approach a curve:  </w:t>
      </w:r>
    </w:p>
    <w:p w14:paraId="6F59765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ssume there is a construction site ahead.  </w:t>
      </w:r>
    </w:p>
    <w:p w14:paraId="561F0C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ssume someone ahead had a fender-bender. </w:t>
      </w:r>
    </w:p>
    <w:p w14:paraId="0034488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9. An elevator stops too long above where I’m waiting:  </w:t>
      </w:r>
    </w:p>
    <w:p w14:paraId="70CFBDFB"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soon start to feel irritated and annoyed.  </w:t>
      </w:r>
    </w:p>
    <w:p w14:paraId="6CB83CF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tart planning the rest of my day. </w:t>
      </w:r>
    </w:p>
    <w:p w14:paraId="7306F46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0. When a friend or co-worker disagrees with me:  </w:t>
      </w:r>
    </w:p>
    <w:p w14:paraId="6CDA907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try to explain my position more clearly.  </w:t>
      </w:r>
    </w:p>
    <w:p w14:paraId="17E62ED5"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get into an argument with him or her. </w:t>
      </w:r>
    </w:p>
    <w:p w14:paraId="749F5A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1. At times when I was really angry in the past:  </w:t>
      </w:r>
    </w:p>
    <w:p w14:paraId="2072DCA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have never thrown things or slammed a door.  </w:t>
      </w:r>
    </w:p>
    <w:p w14:paraId="7186C6DB"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ve sometimes thrown things or slammed a door. </w:t>
      </w:r>
    </w:p>
    <w:p w14:paraId="5A87AC8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2. Someone bumps into me in a store:  </w:t>
      </w:r>
    </w:p>
    <w:p w14:paraId="21F1AEE7"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ass it off as an accident.  </w:t>
      </w:r>
    </w:p>
    <w:p w14:paraId="4FCF85D2"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B. I feel irritated at their clumsiness.</w:t>
      </w:r>
    </w:p>
    <w:p w14:paraId="674DA21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3. When my spouse (significant other) is fixing a meal:  </w:t>
      </w:r>
    </w:p>
    <w:p w14:paraId="284FB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keep an eye out to make sure nothing burns.  </w:t>
      </w:r>
    </w:p>
    <w:p w14:paraId="15FE3451"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alk about my day or read the paper. </w:t>
      </w:r>
    </w:p>
    <w:p w14:paraId="5429D06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4. Someone is hogging the conversation at a party:  </w:t>
      </w:r>
    </w:p>
    <w:p w14:paraId="632CF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look for an opportunity to put him/her down.  </w:t>
      </w:r>
    </w:p>
    <w:p w14:paraId="4FDE8DDD"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oon move to another group. </w:t>
      </w:r>
    </w:p>
    <w:p w14:paraId="27F5444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5. In most arguments:  </w:t>
      </w:r>
    </w:p>
    <w:p w14:paraId="074A493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the angrier one.  </w:t>
      </w:r>
    </w:p>
    <w:p w14:paraId="47E6A302" w14:textId="77777777" w:rsidR="0072148B" w:rsidRPr="00306D0A"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The other person is angrier than I am. </w:t>
      </w:r>
    </w:p>
    <w:p w14:paraId="209BED1C" w14:textId="77777777" w:rsidR="00994A85" w:rsidRPr="001964F8" w:rsidRDefault="00994A85" w:rsidP="0072148B">
      <w:pPr>
        <w:spacing w:line="256" w:lineRule="auto"/>
        <w:rPr>
          <w:rFonts w:ascii="Candara" w:hAnsi="Candara"/>
          <w:b/>
          <w:color w:val="0000FF"/>
          <w:sz w:val="28"/>
          <w:szCs w:val="28"/>
        </w:rPr>
      </w:pPr>
    </w:p>
    <w:sectPr w:rsidR="00994A85"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50DE" w14:textId="77777777" w:rsidR="00FC48B5" w:rsidRDefault="00FC48B5" w:rsidP="00AA3026">
      <w:r>
        <w:separator/>
      </w:r>
    </w:p>
  </w:endnote>
  <w:endnote w:type="continuationSeparator" w:id="0">
    <w:p w14:paraId="6B5DB30B" w14:textId="77777777" w:rsidR="00FC48B5" w:rsidRDefault="00FC48B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826B" w14:textId="77777777" w:rsidR="00FC48B5" w:rsidRDefault="00FC48B5" w:rsidP="00AA3026">
      <w:r>
        <w:separator/>
      </w:r>
    </w:p>
  </w:footnote>
  <w:footnote w:type="continuationSeparator" w:id="0">
    <w:p w14:paraId="0657DBFE" w14:textId="77777777" w:rsidR="00FC48B5" w:rsidRDefault="00FC48B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09"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5"/>
  </w:num>
  <w:num w:numId="2" w16cid:durableId="1453012878">
    <w:abstractNumId w:val="0"/>
  </w:num>
  <w:num w:numId="3" w16cid:durableId="747071830">
    <w:abstractNumId w:val="12"/>
  </w:num>
  <w:num w:numId="4" w16cid:durableId="1139149350">
    <w:abstractNumId w:val="41"/>
  </w:num>
  <w:num w:numId="5" w16cid:durableId="1905480934">
    <w:abstractNumId w:val="22"/>
  </w:num>
  <w:num w:numId="6" w16cid:durableId="1352679990">
    <w:abstractNumId w:val="7"/>
  </w:num>
  <w:num w:numId="7" w16cid:durableId="2053070070">
    <w:abstractNumId w:val="25"/>
  </w:num>
  <w:num w:numId="8" w16cid:durableId="2024550412">
    <w:abstractNumId w:val="37"/>
  </w:num>
  <w:num w:numId="9" w16cid:durableId="1050542497">
    <w:abstractNumId w:val="28"/>
  </w:num>
  <w:num w:numId="10" w16cid:durableId="2065330332">
    <w:abstractNumId w:val="35"/>
  </w:num>
  <w:num w:numId="11" w16cid:durableId="129906557">
    <w:abstractNumId w:val="17"/>
  </w:num>
  <w:num w:numId="12" w16cid:durableId="1765951098">
    <w:abstractNumId w:val="21"/>
  </w:num>
  <w:num w:numId="13" w16cid:durableId="2102220576">
    <w:abstractNumId w:val="20"/>
  </w:num>
  <w:num w:numId="14" w16cid:durableId="1617447250">
    <w:abstractNumId w:val="39"/>
  </w:num>
  <w:num w:numId="15" w16cid:durableId="1247230819">
    <w:abstractNumId w:val="26"/>
  </w:num>
  <w:num w:numId="16" w16cid:durableId="1347900174">
    <w:abstractNumId w:val="3"/>
  </w:num>
  <w:num w:numId="17" w16cid:durableId="2097509534">
    <w:abstractNumId w:val="43"/>
  </w:num>
  <w:num w:numId="18" w16cid:durableId="1647515773">
    <w:abstractNumId w:val="13"/>
  </w:num>
  <w:num w:numId="19" w16cid:durableId="2131625186">
    <w:abstractNumId w:val="40"/>
  </w:num>
  <w:num w:numId="20" w16cid:durableId="889223372">
    <w:abstractNumId w:val="14"/>
  </w:num>
  <w:num w:numId="21" w16cid:durableId="1292057277">
    <w:abstractNumId w:val="16"/>
  </w:num>
  <w:num w:numId="22" w16cid:durableId="1848591564">
    <w:abstractNumId w:val="38"/>
  </w:num>
  <w:num w:numId="23" w16cid:durableId="1822772995">
    <w:abstractNumId w:val="36"/>
  </w:num>
  <w:num w:numId="24" w16cid:durableId="265581950">
    <w:abstractNumId w:val="6"/>
  </w:num>
  <w:num w:numId="25" w16cid:durableId="451024075">
    <w:abstractNumId w:val="27"/>
  </w:num>
  <w:num w:numId="26" w16cid:durableId="833300523">
    <w:abstractNumId w:val="34"/>
  </w:num>
  <w:num w:numId="27" w16cid:durableId="1091858502">
    <w:abstractNumId w:val="23"/>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8"/>
  </w:num>
  <w:num w:numId="32" w16cid:durableId="2119787496">
    <w:abstractNumId w:val="31"/>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2"/>
  </w:num>
  <w:num w:numId="37" w16cid:durableId="1919095563">
    <w:abstractNumId w:val="10"/>
  </w:num>
  <w:num w:numId="38" w16cid:durableId="974945025">
    <w:abstractNumId w:val="44"/>
  </w:num>
  <w:num w:numId="39" w16cid:durableId="614095472">
    <w:abstractNumId w:val="11"/>
  </w:num>
  <w:num w:numId="40" w16cid:durableId="1015309691">
    <w:abstractNumId w:val="8"/>
  </w:num>
  <w:num w:numId="41" w16cid:durableId="1681272228">
    <w:abstractNumId w:val="9"/>
  </w:num>
  <w:num w:numId="42" w16cid:durableId="1862620388">
    <w:abstractNumId w:val="30"/>
  </w:num>
  <w:num w:numId="43" w16cid:durableId="734818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62285"/>
    <w:rsid w:val="00090167"/>
    <w:rsid w:val="000935D6"/>
    <w:rsid w:val="00095427"/>
    <w:rsid w:val="000A3A96"/>
    <w:rsid w:val="000A3C3F"/>
    <w:rsid w:val="000A4AFF"/>
    <w:rsid w:val="000B5505"/>
    <w:rsid w:val="000B5D32"/>
    <w:rsid w:val="000C546D"/>
    <w:rsid w:val="000D0298"/>
    <w:rsid w:val="000D3125"/>
    <w:rsid w:val="000E19E6"/>
    <w:rsid w:val="000E7908"/>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61912"/>
    <w:rsid w:val="00163D12"/>
    <w:rsid w:val="00171FD7"/>
    <w:rsid w:val="001964F8"/>
    <w:rsid w:val="001A65E6"/>
    <w:rsid w:val="001B1635"/>
    <w:rsid w:val="001D256D"/>
    <w:rsid w:val="001D5442"/>
    <w:rsid w:val="001F413C"/>
    <w:rsid w:val="0020040A"/>
    <w:rsid w:val="00213D0D"/>
    <w:rsid w:val="002141ED"/>
    <w:rsid w:val="0022380A"/>
    <w:rsid w:val="00227A1C"/>
    <w:rsid w:val="00241584"/>
    <w:rsid w:val="0024237C"/>
    <w:rsid w:val="00252457"/>
    <w:rsid w:val="00256702"/>
    <w:rsid w:val="00282164"/>
    <w:rsid w:val="002A5658"/>
    <w:rsid w:val="002A58AB"/>
    <w:rsid w:val="002A67FC"/>
    <w:rsid w:val="002B0C47"/>
    <w:rsid w:val="002B2E7C"/>
    <w:rsid w:val="002C1303"/>
    <w:rsid w:val="002C20D3"/>
    <w:rsid w:val="002D753A"/>
    <w:rsid w:val="002D7CFE"/>
    <w:rsid w:val="002E0064"/>
    <w:rsid w:val="002E0E27"/>
    <w:rsid w:val="002F0D6E"/>
    <w:rsid w:val="00316775"/>
    <w:rsid w:val="003167C1"/>
    <w:rsid w:val="00342C1E"/>
    <w:rsid w:val="00347EA4"/>
    <w:rsid w:val="00360ADA"/>
    <w:rsid w:val="003646F7"/>
    <w:rsid w:val="003647B7"/>
    <w:rsid w:val="00367E1C"/>
    <w:rsid w:val="00374A39"/>
    <w:rsid w:val="00385972"/>
    <w:rsid w:val="003A1E54"/>
    <w:rsid w:val="003B7F37"/>
    <w:rsid w:val="003C79D3"/>
    <w:rsid w:val="003D2257"/>
    <w:rsid w:val="003E1560"/>
    <w:rsid w:val="003E2CC4"/>
    <w:rsid w:val="0040347F"/>
    <w:rsid w:val="004101C3"/>
    <w:rsid w:val="00410DCA"/>
    <w:rsid w:val="004233BA"/>
    <w:rsid w:val="00445B27"/>
    <w:rsid w:val="00460314"/>
    <w:rsid w:val="00462CC7"/>
    <w:rsid w:val="00467665"/>
    <w:rsid w:val="00473C83"/>
    <w:rsid w:val="00483346"/>
    <w:rsid w:val="004A4762"/>
    <w:rsid w:val="004B48D4"/>
    <w:rsid w:val="004B7E3A"/>
    <w:rsid w:val="004C25FB"/>
    <w:rsid w:val="004C4504"/>
    <w:rsid w:val="004C7A4D"/>
    <w:rsid w:val="004D13F9"/>
    <w:rsid w:val="004D20BC"/>
    <w:rsid w:val="004E273F"/>
    <w:rsid w:val="004E45CB"/>
    <w:rsid w:val="004F02DD"/>
    <w:rsid w:val="004F5EEB"/>
    <w:rsid w:val="00504219"/>
    <w:rsid w:val="00512CE0"/>
    <w:rsid w:val="005220F4"/>
    <w:rsid w:val="0053281D"/>
    <w:rsid w:val="00547B84"/>
    <w:rsid w:val="00550FDD"/>
    <w:rsid w:val="005634DE"/>
    <w:rsid w:val="005648D6"/>
    <w:rsid w:val="00565403"/>
    <w:rsid w:val="00575207"/>
    <w:rsid w:val="00576E10"/>
    <w:rsid w:val="0058661D"/>
    <w:rsid w:val="00594919"/>
    <w:rsid w:val="005B3BDF"/>
    <w:rsid w:val="005D25ED"/>
    <w:rsid w:val="005D79F8"/>
    <w:rsid w:val="005F294F"/>
    <w:rsid w:val="00627042"/>
    <w:rsid w:val="00637F88"/>
    <w:rsid w:val="0064706E"/>
    <w:rsid w:val="00650049"/>
    <w:rsid w:val="00667805"/>
    <w:rsid w:val="00681D35"/>
    <w:rsid w:val="006831A5"/>
    <w:rsid w:val="00683DE2"/>
    <w:rsid w:val="00696033"/>
    <w:rsid w:val="006C1E4E"/>
    <w:rsid w:val="006C3DAD"/>
    <w:rsid w:val="006D4F50"/>
    <w:rsid w:val="006D70EC"/>
    <w:rsid w:val="006F0380"/>
    <w:rsid w:val="006F12FD"/>
    <w:rsid w:val="00701759"/>
    <w:rsid w:val="007055BB"/>
    <w:rsid w:val="00705E04"/>
    <w:rsid w:val="00716838"/>
    <w:rsid w:val="0072148B"/>
    <w:rsid w:val="00721AF3"/>
    <w:rsid w:val="00725B7A"/>
    <w:rsid w:val="00740FE3"/>
    <w:rsid w:val="0075424D"/>
    <w:rsid w:val="00770D45"/>
    <w:rsid w:val="00775D6B"/>
    <w:rsid w:val="007857D0"/>
    <w:rsid w:val="00794FD8"/>
    <w:rsid w:val="00795D66"/>
    <w:rsid w:val="007A163F"/>
    <w:rsid w:val="007A1AF8"/>
    <w:rsid w:val="007A7841"/>
    <w:rsid w:val="007B1CDA"/>
    <w:rsid w:val="007B3B7B"/>
    <w:rsid w:val="007C627C"/>
    <w:rsid w:val="007D02BE"/>
    <w:rsid w:val="007E5492"/>
    <w:rsid w:val="00801CA4"/>
    <w:rsid w:val="008039D7"/>
    <w:rsid w:val="0081032B"/>
    <w:rsid w:val="0081472D"/>
    <w:rsid w:val="008248DD"/>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C0289"/>
    <w:rsid w:val="008C1508"/>
    <w:rsid w:val="008C1875"/>
    <w:rsid w:val="008D0D3B"/>
    <w:rsid w:val="008E3E7F"/>
    <w:rsid w:val="008E77AE"/>
    <w:rsid w:val="00903C4D"/>
    <w:rsid w:val="00927505"/>
    <w:rsid w:val="0092753D"/>
    <w:rsid w:val="009309C6"/>
    <w:rsid w:val="00937169"/>
    <w:rsid w:val="00940690"/>
    <w:rsid w:val="00950CA4"/>
    <w:rsid w:val="00952D72"/>
    <w:rsid w:val="009763F8"/>
    <w:rsid w:val="00991BE4"/>
    <w:rsid w:val="00993388"/>
    <w:rsid w:val="00994A85"/>
    <w:rsid w:val="009B165A"/>
    <w:rsid w:val="009B3EB0"/>
    <w:rsid w:val="009D259B"/>
    <w:rsid w:val="009D3128"/>
    <w:rsid w:val="009D53D8"/>
    <w:rsid w:val="009D5EA7"/>
    <w:rsid w:val="009E71EE"/>
    <w:rsid w:val="00A10BB5"/>
    <w:rsid w:val="00A10DCA"/>
    <w:rsid w:val="00A20484"/>
    <w:rsid w:val="00A33B55"/>
    <w:rsid w:val="00A4623C"/>
    <w:rsid w:val="00A64309"/>
    <w:rsid w:val="00A7128F"/>
    <w:rsid w:val="00A7619B"/>
    <w:rsid w:val="00A76ED6"/>
    <w:rsid w:val="00A865DD"/>
    <w:rsid w:val="00A95E27"/>
    <w:rsid w:val="00A96870"/>
    <w:rsid w:val="00AA3026"/>
    <w:rsid w:val="00AB6C13"/>
    <w:rsid w:val="00AC47E4"/>
    <w:rsid w:val="00AD588C"/>
    <w:rsid w:val="00AE467E"/>
    <w:rsid w:val="00AE4A35"/>
    <w:rsid w:val="00AE59EB"/>
    <w:rsid w:val="00AF2FF1"/>
    <w:rsid w:val="00B57768"/>
    <w:rsid w:val="00B6402E"/>
    <w:rsid w:val="00B74800"/>
    <w:rsid w:val="00B94E48"/>
    <w:rsid w:val="00BA329C"/>
    <w:rsid w:val="00BA3E0E"/>
    <w:rsid w:val="00BA4E99"/>
    <w:rsid w:val="00BA5082"/>
    <w:rsid w:val="00BC0BB8"/>
    <w:rsid w:val="00BC52EE"/>
    <w:rsid w:val="00BD742B"/>
    <w:rsid w:val="00BE797B"/>
    <w:rsid w:val="00BF20CB"/>
    <w:rsid w:val="00BF5785"/>
    <w:rsid w:val="00BF6C8F"/>
    <w:rsid w:val="00BF7762"/>
    <w:rsid w:val="00C0172B"/>
    <w:rsid w:val="00C02085"/>
    <w:rsid w:val="00C052AB"/>
    <w:rsid w:val="00C0717B"/>
    <w:rsid w:val="00C12B00"/>
    <w:rsid w:val="00C13AE9"/>
    <w:rsid w:val="00C26143"/>
    <w:rsid w:val="00C43A93"/>
    <w:rsid w:val="00C53973"/>
    <w:rsid w:val="00C628A6"/>
    <w:rsid w:val="00C7059B"/>
    <w:rsid w:val="00C87725"/>
    <w:rsid w:val="00C8774F"/>
    <w:rsid w:val="00C93366"/>
    <w:rsid w:val="00C9405A"/>
    <w:rsid w:val="00C97D54"/>
    <w:rsid w:val="00CC39D2"/>
    <w:rsid w:val="00CC597F"/>
    <w:rsid w:val="00CD2372"/>
    <w:rsid w:val="00CD2840"/>
    <w:rsid w:val="00CE0053"/>
    <w:rsid w:val="00CE0FAC"/>
    <w:rsid w:val="00CE6250"/>
    <w:rsid w:val="00D05B33"/>
    <w:rsid w:val="00D1447B"/>
    <w:rsid w:val="00D15915"/>
    <w:rsid w:val="00D23A6A"/>
    <w:rsid w:val="00D327F8"/>
    <w:rsid w:val="00D34F28"/>
    <w:rsid w:val="00D43C07"/>
    <w:rsid w:val="00D53973"/>
    <w:rsid w:val="00D708EF"/>
    <w:rsid w:val="00D732BB"/>
    <w:rsid w:val="00D82324"/>
    <w:rsid w:val="00D83810"/>
    <w:rsid w:val="00D85505"/>
    <w:rsid w:val="00D911DF"/>
    <w:rsid w:val="00D91FBD"/>
    <w:rsid w:val="00D97A45"/>
    <w:rsid w:val="00DA0017"/>
    <w:rsid w:val="00DC0E57"/>
    <w:rsid w:val="00DD5F0E"/>
    <w:rsid w:val="00DE0053"/>
    <w:rsid w:val="00DE5FA5"/>
    <w:rsid w:val="00DF1E98"/>
    <w:rsid w:val="00E024DD"/>
    <w:rsid w:val="00E2527A"/>
    <w:rsid w:val="00E32CFE"/>
    <w:rsid w:val="00E37654"/>
    <w:rsid w:val="00E52AEB"/>
    <w:rsid w:val="00E57581"/>
    <w:rsid w:val="00E65646"/>
    <w:rsid w:val="00E8069C"/>
    <w:rsid w:val="00E808E5"/>
    <w:rsid w:val="00EB236A"/>
    <w:rsid w:val="00EC2F0A"/>
    <w:rsid w:val="00EC4D6B"/>
    <w:rsid w:val="00EC5E9A"/>
    <w:rsid w:val="00ED38C4"/>
    <w:rsid w:val="00ED5982"/>
    <w:rsid w:val="00EE17F7"/>
    <w:rsid w:val="00EE1C2F"/>
    <w:rsid w:val="00EF7B39"/>
    <w:rsid w:val="00F07F90"/>
    <w:rsid w:val="00F11635"/>
    <w:rsid w:val="00F11F84"/>
    <w:rsid w:val="00F16086"/>
    <w:rsid w:val="00F20061"/>
    <w:rsid w:val="00F22976"/>
    <w:rsid w:val="00F277AA"/>
    <w:rsid w:val="00F50C06"/>
    <w:rsid w:val="00F51C44"/>
    <w:rsid w:val="00F54AB4"/>
    <w:rsid w:val="00F641F9"/>
    <w:rsid w:val="00F64FE6"/>
    <w:rsid w:val="00F74D29"/>
    <w:rsid w:val="00F762CD"/>
    <w:rsid w:val="00F8604C"/>
    <w:rsid w:val="00F90D0F"/>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05T00:18:00Z</dcterms:created>
  <dcterms:modified xsi:type="dcterms:W3CDTF">2023-01-05T00:20:00Z</dcterms:modified>
</cp:coreProperties>
</file>